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1EFA" w14:textId="739571E4" w:rsidR="00283852" w:rsidRDefault="008D5F65" w:rsidP="008D5F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 «Шегарский детский сад №2»</w:t>
      </w:r>
    </w:p>
    <w:p w14:paraId="473F3A5A" w14:textId="5FAE78B8" w:rsidR="008D5F65" w:rsidRDefault="008D5F65" w:rsidP="008D5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5A0582" w14:textId="6F921DD2" w:rsidR="008D5F65" w:rsidRDefault="008D5F65" w:rsidP="008D5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8EFA13" w14:textId="2F1C7D40" w:rsidR="008D5F65" w:rsidRDefault="008D5F65" w:rsidP="008D5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FDCBA0" w14:textId="0D79AEFE" w:rsidR="008D5F65" w:rsidRDefault="008D5F65" w:rsidP="008D5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AEF1D" w14:textId="3FF3DEC9" w:rsidR="008D5F65" w:rsidRDefault="008D5F65" w:rsidP="008D5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B6A827" w14:textId="3F5D9F8F" w:rsidR="008D5F65" w:rsidRDefault="008D5F65" w:rsidP="008D5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BEFE0E" w14:textId="0B250F0B" w:rsidR="008D5F65" w:rsidRDefault="008D5F65" w:rsidP="008D5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ED611" w14:textId="5C043D21" w:rsidR="008D5F65" w:rsidRDefault="008D5F65" w:rsidP="008D5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стер - класс для родителей </w:t>
      </w:r>
    </w:p>
    <w:p w14:paraId="17FCF36C" w14:textId="6ACB411A" w:rsidR="008D5F65" w:rsidRDefault="008D5F65" w:rsidP="008D5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логического мышления у детей дошкольного возраста в процессе работы с Блокам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ьеныш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CB99D18" w14:textId="17CC54BF" w:rsidR="008D5F65" w:rsidRDefault="008D5F65" w:rsidP="008D5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BF19D" w14:textId="54D0DFC9" w:rsidR="008D5F65" w:rsidRDefault="008D5F65" w:rsidP="008D5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6145C" w14:textId="0BE7EE4F" w:rsidR="008D5F65" w:rsidRDefault="008D5F65" w:rsidP="008D5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DFAEE" w14:textId="3C805913" w:rsidR="008D5F65" w:rsidRDefault="008D5F65" w:rsidP="008D5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5F4DD" w14:textId="347675D7" w:rsidR="008D5F65" w:rsidRPr="008D5F65" w:rsidRDefault="008D5F65" w:rsidP="008D5F65">
      <w:pPr>
        <w:jc w:val="right"/>
        <w:rPr>
          <w:rFonts w:ascii="Times New Roman" w:hAnsi="Times New Roman" w:cs="Times New Roman"/>
          <w:sz w:val="28"/>
          <w:szCs w:val="28"/>
        </w:rPr>
      </w:pPr>
      <w:r w:rsidRPr="008D5F65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14:paraId="3F93944B" w14:textId="39ACA5FF" w:rsidR="008D5F65" w:rsidRPr="008D5F65" w:rsidRDefault="008D5F65" w:rsidP="008D5F65">
      <w:pPr>
        <w:jc w:val="right"/>
        <w:rPr>
          <w:rFonts w:ascii="Times New Roman" w:hAnsi="Times New Roman" w:cs="Times New Roman"/>
          <w:sz w:val="28"/>
          <w:szCs w:val="28"/>
        </w:rPr>
      </w:pPr>
      <w:r w:rsidRPr="008D5F65">
        <w:rPr>
          <w:rFonts w:ascii="Times New Roman" w:hAnsi="Times New Roman" w:cs="Times New Roman"/>
          <w:sz w:val="28"/>
          <w:szCs w:val="28"/>
        </w:rPr>
        <w:t>Сумцова О.Н.</w:t>
      </w:r>
    </w:p>
    <w:p w14:paraId="2F690573" w14:textId="6B02D023" w:rsidR="008D5F65" w:rsidRDefault="008D5F65" w:rsidP="008D5F6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7B3DE" w14:textId="6ABC2DE1" w:rsidR="008D5F65" w:rsidRDefault="008D5F65" w:rsidP="008D5F6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8EF99" w14:textId="334C98C6" w:rsidR="008D5F65" w:rsidRDefault="008D5F65" w:rsidP="008D5F6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DB5C1" w14:textId="03826E15" w:rsidR="008D5F65" w:rsidRDefault="008D5F65" w:rsidP="008D5F6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5BB40" w14:textId="65AD52C0" w:rsidR="008D5F65" w:rsidRDefault="008D5F65" w:rsidP="008D5F6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C7B0C" w14:textId="22195966" w:rsidR="008D5F65" w:rsidRDefault="008D5F65" w:rsidP="008D5F6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74FF5" w14:textId="7F1342CA" w:rsidR="008D5F65" w:rsidRDefault="008D5F65" w:rsidP="008D5F6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648F4" w14:textId="23597F00" w:rsidR="008D5F65" w:rsidRDefault="008D5F65" w:rsidP="008D5F6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9EBFB" w14:textId="698ED2E0" w:rsidR="008D5F65" w:rsidRDefault="008D5F65" w:rsidP="008D5F6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CBB49" w14:textId="5FE9A62D" w:rsidR="008D5F65" w:rsidRDefault="008D5F65" w:rsidP="008D5F6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8F134" w14:textId="036A1E1A" w:rsidR="008D5F65" w:rsidRDefault="008D5F65" w:rsidP="008D5F6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1867E" w14:textId="50614858" w:rsidR="008D5F65" w:rsidRDefault="008D5F65" w:rsidP="008D5F6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13721" w14:textId="784CBAB0" w:rsidR="008D5F65" w:rsidRDefault="008D5F65" w:rsidP="008D5F6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4EFFE" w14:textId="77777777" w:rsidR="003C02A3" w:rsidRDefault="003C02A3" w:rsidP="008D5F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46149" w14:textId="77777777" w:rsidR="003C02A3" w:rsidRDefault="003C02A3" w:rsidP="008D5F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A723E" w14:textId="1387DA0A" w:rsidR="008D5F65" w:rsidRDefault="008D5F65" w:rsidP="008D5F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стер – класс</w:t>
      </w:r>
    </w:p>
    <w:p w14:paraId="31231904" w14:textId="5A07E9FB" w:rsidR="008D5F65" w:rsidRDefault="008D5F65" w:rsidP="008D5F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логического мышления у детей дошкольного возраста в процессе работы с Блокам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ьеныш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7CA82D54" w14:textId="39926F24" w:rsidR="008D5F65" w:rsidRDefault="008D5F65" w:rsidP="008D5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родителей с логическими бло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ы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использование в развитии детей дошкольного возраста.</w:t>
      </w:r>
    </w:p>
    <w:p w14:paraId="76DBBE45" w14:textId="389D7993" w:rsidR="0086193D" w:rsidRDefault="008D5F65" w:rsidP="008D5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0C4DC77C" w14:textId="029098B5" w:rsidR="0086193D" w:rsidRDefault="0086193D" w:rsidP="008D5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овышению педагогической грамотности родителей;</w:t>
      </w:r>
    </w:p>
    <w:p w14:paraId="003F0BD5" w14:textId="33212F0B" w:rsidR="0086193D" w:rsidRDefault="0086193D" w:rsidP="008D5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ство с логическими бло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ы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167C36" w14:textId="535AC014" w:rsidR="0086193D" w:rsidRDefault="0086193D" w:rsidP="00861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мастер-класса.</w:t>
      </w:r>
    </w:p>
    <w:p w14:paraId="5B87938F" w14:textId="04EE3AB1" w:rsidR="0086193D" w:rsidRDefault="0086193D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информационных технологий необходимы люди, имеющие такие качества, как инициативность, способность творчески мыслить и находит нестандартные решения. В следствии чего, перед педагогами становится актуальным поиск альтернативных форм и методов работы с детьми. Для развития мыслительных операций, как классификация, группировка предметов по свойствам, исключение лишнего, анализ, синтез, умение догадываться, доказывать способствуют логические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ыша</w:t>
      </w:r>
      <w:proofErr w:type="spellEnd"/>
      <w:r>
        <w:rPr>
          <w:rFonts w:ascii="Times New Roman" w:hAnsi="Times New Roman" w:cs="Times New Roman"/>
          <w:sz w:val="28"/>
          <w:szCs w:val="28"/>
        </w:rPr>
        <w:t>-всемирно-известного венгерского профессора, математика, специалиста по психологии, создателя прогрессивной авторской методики обучения детей «Новая математика».</w:t>
      </w:r>
    </w:p>
    <w:p w14:paraId="52182FCA" w14:textId="0DE52FBB" w:rsidR="0086193D" w:rsidRDefault="0086193D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е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ыша</w:t>
      </w:r>
      <w:proofErr w:type="spellEnd"/>
      <w:r>
        <w:rPr>
          <w:rFonts w:ascii="Times New Roman" w:hAnsi="Times New Roman" w:cs="Times New Roman"/>
          <w:sz w:val="28"/>
          <w:szCs w:val="28"/>
        </w:rPr>
        <w:t>, это набор, состоящий из 48 геометрических фигур</w:t>
      </w:r>
      <w:r w:rsidR="00D227DF">
        <w:rPr>
          <w:rFonts w:ascii="Times New Roman" w:hAnsi="Times New Roman" w:cs="Times New Roman"/>
          <w:sz w:val="28"/>
          <w:szCs w:val="28"/>
        </w:rPr>
        <w:t xml:space="preserve"> </w:t>
      </w:r>
      <w:r w:rsidR="00D227DF">
        <w:rPr>
          <w:rFonts w:ascii="Times New Roman" w:hAnsi="Times New Roman" w:cs="Times New Roman"/>
          <w:i/>
          <w:iCs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3D9BDE" w14:textId="7A4421FE" w:rsidR="0086193D" w:rsidRDefault="0086193D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ырёх форм (круг, квадрат, прямоугольник, треугольник);</w:t>
      </w:r>
    </w:p>
    <w:p w14:paraId="22D8FC05" w14:textId="66F29795" w:rsidR="0086193D" w:rsidRDefault="0086193D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ёх цветов (красный, синий, </w:t>
      </w:r>
      <w:r w:rsidR="006209B7">
        <w:rPr>
          <w:rFonts w:ascii="Times New Roman" w:hAnsi="Times New Roman" w:cs="Times New Roman"/>
          <w:sz w:val="28"/>
          <w:szCs w:val="28"/>
        </w:rPr>
        <w:t>жёлтый);</w:t>
      </w:r>
    </w:p>
    <w:p w14:paraId="03AE13E9" w14:textId="3C8BAF95" w:rsidR="006209B7" w:rsidRDefault="006209B7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ух размеров (большой, маленький);</w:t>
      </w:r>
    </w:p>
    <w:p w14:paraId="55DBB3C8" w14:textId="17527D85" w:rsidR="006209B7" w:rsidRDefault="006209B7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ух видов толщины (тонкий, толстый).</w:t>
      </w:r>
    </w:p>
    <w:p w14:paraId="52A615E1" w14:textId="15125AB4" w:rsidR="006209B7" w:rsidRDefault="006209B7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боре нет ни одной одинаковой фигуры. В играх с логическими бло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ы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ся карточки с символами свойств. На карточках условно обозначены свойства блоков (цвет, форма, размер, толщина). И карточки с отрицанием свойств, например: не маленький.</w:t>
      </w:r>
    </w:p>
    <w:p w14:paraId="7C2E71BF" w14:textId="3E7FEFF0" w:rsidR="006209B7" w:rsidRPr="00DF0FD8" w:rsidRDefault="00E80435" w:rsidP="0086193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среднего возраста используются альбомы «Лепим небылицы», «Вместе весело шагать»</w:t>
      </w:r>
      <w:r w:rsidR="00DF0FD8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пражнения необходимо подбирать с учётом возможностей детей и их желаниями.</w:t>
      </w:r>
      <w:r w:rsidR="00DF0FD8">
        <w:rPr>
          <w:rFonts w:ascii="Times New Roman" w:hAnsi="Times New Roman" w:cs="Times New Roman"/>
          <w:sz w:val="28"/>
          <w:szCs w:val="28"/>
        </w:rPr>
        <w:t xml:space="preserve"> </w:t>
      </w:r>
      <w:r w:rsidR="00DF0FD8">
        <w:rPr>
          <w:rFonts w:ascii="Times New Roman" w:hAnsi="Times New Roman" w:cs="Times New Roman"/>
          <w:i/>
          <w:iCs/>
          <w:sz w:val="28"/>
          <w:szCs w:val="28"/>
        </w:rPr>
        <w:t>(приложение 2)</w:t>
      </w:r>
    </w:p>
    <w:p w14:paraId="41BDDF94" w14:textId="28C7ED37" w:rsidR="00E80435" w:rsidRDefault="00E80435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некоторые игры, с которыми вы можете играть дома вместе с детьми:</w:t>
      </w:r>
    </w:p>
    <w:p w14:paraId="18E40F54" w14:textId="2EE3146B" w:rsidR="00E80435" w:rsidRDefault="00E80435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йди такую»;</w:t>
      </w:r>
    </w:p>
    <w:p w14:paraId="58930717" w14:textId="2F3158A3" w:rsidR="00E80435" w:rsidRDefault="00E80435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4-й лишний»;</w:t>
      </w:r>
    </w:p>
    <w:p w14:paraId="13224234" w14:textId="221167FD" w:rsidR="00E80435" w:rsidRDefault="00E80435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йди клад»;</w:t>
      </w:r>
    </w:p>
    <w:p w14:paraId="10CF2217" w14:textId="3F6DF036" w:rsidR="00E80435" w:rsidRDefault="00E80435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гра с одним обручем»;</w:t>
      </w:r>
    </w:p>
    <w:p w14:paraId="77A5208E" w14:textId="5970E76D" w:rsidR="00E80435" w:rsidRDefault="00E80435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гра с двумя обручами»;</w:t>
      </w:r>
    </w:p>
    <w:p w14:paraId="5B6B2D64" w14:textId="18263792" w:rsidR="00E80435" w:rsidRDefault="00E80435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его не хватает»;</w:t>
      </w:r>
    </w:p>
    <w:p w14:paraId="4075B3D3" w14:textId="50934D8D" w:rsidR="00E80435" w:rsidRDefault="00E80435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селим домики».</w:t>
      </w:r>
    </w:p>
    <w:p w14:paraId="3E12EC32" w14:textId="3E0C8CAA" w:rsidR="00E80435" w:rsidRDefault="00E80435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ссмотрим некоторые варианты игр.</w:t>
      </w:r>
    </w:p>
    <w:p w14:paraId="027D263C" w14:textId="62CA35BB" w:rsidR="00E80435" w:rsidRPr="00E80435" w:rsidRDefault="00E80435" w:rsidP="00E804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посмотрите на закодированную карточку и покажите соответствующий блок. </w:t>
      </w:r>
      <w:r>
        <w:rPr>
          <w:rFonts w:ascii="Times New Roman" w:hAnsi="Times New Roman" w:cs="Times New Roman"/>
          <w:i/>
          <w:iCs/>
          <w:sz w:val="28"/>
          <w:szCs w:val="28"/>
        </w:rPr>
        <w:t>(приложение №</w:t>
      </w:r>
      <w:r w:rsidR="00DF0FD8"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4A98FDAC" w14:textId="32F95208" w:rsidR="00E80435" w:rsidRPr="00E80435" w:rsidRDefault="00E80435" w:rsidP="00E804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я вам предлагаю </w:t>
      </w:r>
      <w:r w:rsidR="003C6C3B">
        <w:rPr>
          <w:rFonts w:ascii="Times New Roman" w:hAnsi="Times New Roman" w:cs="Times New Roman"/>
          <w:sz w:val="28"/>
          <w:szCs w:val="28"/>
        </w:rPr>
        <w:t>игру «Засели дом жильц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(приложение №</w:t>
      </w:r>
      <w:r w:rsidR="00DF0FD8"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36E847E7" w14:textId="1180069C" w:rsidR="00E80435" w:rsidRDefault="00E80435" w:rsidP="00E804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435">
        <w:rPr>
          <w:rFonts w:ascii="Times New Roman" w:hAnsi="Times New Roman" w:cs="Times New Roman"/>
          <w:sz w:val="28"/>
          <w:szCs w:val="28"/>
        </w:rPr>
        <w:t>Игра с двумя обруч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8A5A6C" w14:textId="2E8B718E" w:rsidR="00E80435" w:rsidRDefault="00E80435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незаметно в игре дети овлад</w:t>
      </w:r>
      <w:r w:rsidR="009115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ют и сложными мыслительными операциями и получают знания элементарных математических представлений.</w:t>
      </w:r>
    </w:p>
    <w:p w14:paraId="05518815" w14:textId="2A65C79B" w:rsidR="00E80435" w:rsidRDefault="00911595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8043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 методика постепенно готовит детей к решению более сложных логических задач, расширяет его словарный запас и способствует интеллектуальному развитию ребёнка.</w:t>
      </w:r>
    </w:p>
    <w:p w14:paraId="1DA7411B" w14:textId="3A5AE004" w:rsidR="00911595" w:rsidRDefault="00911595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э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ические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ы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использовать в следующих сферах деятельности:</w:t>
      </w:r>
    </w:p>
    <w:p w14:paraId="4B50BD6A" w14:textId="2E26FEA7" w:rsidR="00911595" w:rsidRDefault="00911595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вижных играх (предметные ориентиры, обозначение предметов, направлений);</w:t>
      </w:r>
    </w:p>
    <w:p w14:paraId="29042935" w14:textId="1ACD319E" w:rsidR="00911595" w:rsidRDefault="00911595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южетно-ролевых играх («Магазин»-обозначаются деньги блоками, цены на товар-кодовыми карточками; «Почта»-адрес на посылке, письме, открытке обозначаются блоками, адрес на доме кодовыми карточками; «Поезд», «Автобус»-билеты, места).</w:t>
      </w:r>
    </w:p>
    <w:p w14:paraId="4CF52867" w14:textId="5E093F00" w:rsidR="00911595" w:rsidRDefault="00911595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ость игр с б</w:t>
      </w:r>
      <w:r w:rsidR="00D227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ками позволяет реализовывать индивидуальный подход за счёт усложнения или упрощения заданий (использование 1,2,3 или 4 признаков одновременно).</w:t>
      </w:r>
    </w:p>
    <w:p w14:paraId="5FB47E7A" w14:textId="23C2CB87" w:rsidR="00911595" w:rsidRDefault="00911595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ето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ы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логических блоков постепенно готовит детей к решению более сложных логических задач и способствуют к успешному освоению детьми математических представлений</w:t>
      </w:r>
      <w:r w:rsidR="00D227DF">
        <w:rPr>
          <w:rFonts w:ascii="Times New Roman" w:hAnsi="Times New Roman" w:cs="Times New Roman"/>
          <w:sz w:val="28"/>
          <w:szCs w:val="28"/>
        </w:rPr>
        <w:t>.</w:t>
      </w:r>
    </w:p>
    <w:p w14:paraId="0306BC6F" w14:textId="34779F41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254B8B" w14:textId="6DCFF68D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325E28" w14:textId="4D5303C4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C44AE0" w14:textId="79793097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49FA0E" w14:textId="660AC5D2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540838" w14:textId="20CC1AA5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26FEA9" w14:textId="6004879D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D3734B" w14:textId="52FAD53E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D392EC" w14:textId="7EB85B0C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89CA2F" w14:textId="1E1E1311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CE2A2E" w14:textId="3A34CBC3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79DE03" w14:textId="5C46C393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C9B7DE" w14:textId="529F94D7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1DEA19" w14:textId="49AAB3CC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C07679" w14:textId="568DBFDF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06A588" w14:textId="75090BE0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19766D" w14:textId="26E11CB9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17B90E" w14:textId="1A230B61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78520B" w14:textId="1BF0469E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D1CDF9" w14:textId="6AD7BA99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1E6435" w14:textId="35F7435C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DFEEDF" w14:textId="4EDBC1AB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A1A319" w14:textId="56FAD816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40B44F" w14:textId="7D521F40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85D176" w14:textId="72C17567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C1F2F2" w14:textId="6591F193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ED6F12" w14:textId="71CAC7C6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5EE6A7" w14:textId="52C3418D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B6907F" w14:textId="195D8C47" w:rsidR="00D227DF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14:paraId="34DB31FF" w14:textId="77777777" w:rsidR="00D227DF" w:rsidRPr="00E80435" w:rsidRDefault="00D227DF" w:rsidP="00E8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A8B3B6" w14:textId="6090F701" w:rsidR="006209B7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F119DA" wp14:editId="02169C3C">
            <wp:extent cx="2505812" cy="3150213"/>
            <wp:effectExtent l="0" t="0" r="8890" b="0"/>
            <wp:docPr id="3075" name="Picture 3" descr="C:\Users\Оленька\Desktop\SAM_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Оленька\Desktop\SAM_33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75" cy="3158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21112" w14:textId="7BB58DD7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9997E4" w14:textId="4C18D63D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14:paraId="7F7C32F6" w14:textId="26EE1223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385D58" wp14:editId="3ED58B0D">
            <wp:simplePos x="0" y="0"/>
            <wp:positionH relativeFrom="column">
              <wp:posOffset>-140335</wp:posOffset>
            </wp:positionH>
            <wp:positionV relativeFrom="paragraph">
              <wp:posOffset>200660</wp:posOffset>
            </wp:positionV>
            <wp:extent cx="3389414" cy="4695543"/>
            <wp:effectExtent l="0" t="0" r="1905" b="0"/>
            <wp:wrapNone/>
            <wp:docPr id="19" name="Рисунок 15" descr="G:\Криворучко Е.А\дс15\развивающие игры\блоки дьенеша\CCF02112009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риворучко Е.А\дс15\развивающие игры\блоки дьенеша\CCF02112009_0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414" cy="469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827ED" w14:textId="608C8980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3DF2D" w14:textId="00157581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497329" w14:textId="66D3C68F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753B2E" w14:textId="5D6C4EBE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15B29B" w14:textId="1E71A726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26112F" w14:textId="146DEA47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C17418" w14:textId="338F8F71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7EA9E9" w14:textId="07490A8B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262122" w14:textId="09D1D665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1A8747" w14:textId="5EC49D89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DC7C71" w14:textId="209ED591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73DF57" w14:textId="604BC0E7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3455E1" w14:textId="53CF6B29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4ED63D" w14:textId="067DD3E8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37146B" w14:textId="70171BFE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99D848" w14:textId="460B297B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434008" w14:textId="6FFC3F68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196414" w14:textId="5821314D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6D2F3E" w14:textId="53BA0FF3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02C07C" w14:textId="189F1B68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EB2DC3" w14:textId="1B476889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820951" w14:textId="51D51B70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8A836E" w14:textId="77777777" w:rsidR="003C02A3" w:rsidRDefault="003C02A3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971D7C" w14:textId="3F10541C" w:rsidR="00D227DF" w:rsidRDefault="00D227DF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14:paraId="70778F1C" w14:textId="35BA1651" w:rsidR="009F206A" w:rsidRDefault="009F206A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F6DFB1" w14:textId="760FC7DE" w:rsidR="009F206A" w:rsidRDefault="009F206A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14:paraId="56737FBD" w14:textId="22B2A81B" w:rsidR="009F206A" w:rsidRDefault="009F206A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4"/>
        <w:gridCol w:w="2703"/>
        <w:gridCol w:w="2737"/>
        <w:gridCol w:w="1832"/>
      </w:tblGrid>
      <w:tr w:rsidR="009F206A" w14:paraId="394A2A01" w14:textId="77777777" w:rsidTr="00643372">
        <w:tc>
          <w:tcPr>
            <w:tcW w:w="3980" w:type="dxa"/>
          </w:tcPr>
          <w:p w14:paraId="0393296D" w14:textId="0D0755E0" w:rsidR="009F206A" w:rsidRDefault="009F206A" w:rsidP="00643372"/>
          <w:p w14:paraId="3FA8EF1F" w14:textId="71687B39" w:rsidR="009F206A" w:rsidRDefault="009F206A" w:rsidP="00643372"/>
          <w:p w14:paraId="4EEA5EC3" w14:textId="77777777" w:rsidR="009F206A" w:rsidRDefault="009F206A" w:rsidP="00643372">
            <w:r>
              <w:t xml:space="preserve">          </w:t>
            </w:r>
          </w:p>
          <w:p w14:paraId="10424B44" w14:textId="55CCE22F" w:rsidR="009F206A" w:rsidRDefault="009F206A" w:rsidP="00643372">
            <w:r>
              <w:t xml:space="preserve">           </w:t>
            </w:r>
            <w:r w:rsidRPr="00D07DC4">
              <w:rPr>
                <w:noProof/>
              </w:rPr>
              <mc:AlternateContent>
                <mc:Choice Requires="wps">
                  <w:drawing>
                    <wp:inline distT="0" distB="0" distL="0" distR="0" wp14:anchorId="36E7F9F9" wp14:editId="7C6D8837">
                      <wp:extent cx="1447800" cy="1219200"/>
                      <wp:effectExtent l="19050" t="0" r="38100" b="38100"/>
                      <wp:docPr id="9" name="Облак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192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E64177" id="Облако 7" o:spid="_x0000_s1026" style="width:114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yellow" strokeweight="1pt">
                      <v:stroke joinstyle="miter"/>
                      <v:path arrowok="t" o:connecttype="custom" o:connectlocs="157281,738773;72390,716280;232184,984927;195051,995680;552242,1103207;529855,1054100;966105,980750;957157,1034627;1143796,647813;1252749,849207;1400814,433324;1352285,508847;1284386,153134;1286933,188807;974517,111534;999384,66040;742031,133209;754062,93980;469194,146530;512762,184573;138312,445601;130704,405553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14:paraId="5A4E1CCF" w14:textId="77777777" w:rsidR="009F206A" w:rsidRDefault="009F206A" w:rsidP="00643372"/>
          <w:p w14:paraId="01B41861" w14:textId="77777777" w:rsidR="009F206A" w:rsidRDefault="009F206A" w:rsidP="00643372"/>
        </w:tc>
        <w:tc>
          <w:tcPr>
            <w:tcW w:w="3980" w:type="dxa"/>
          </w:tcPr>
          <w:p w14:paraId="7517F948" w14:textId="77777777" w:rsidR="009F206A" w:rsidRDefault="009F206A" w:rsidP="00643372"/>
          <w:p w14:paraId="33C33A44" w14:textId="48003F32" w:rsidR="009F206A" w:rsidRDefault="009F206A" w:rsidP="00643372">
            <w:r>
              <w:t xml:space="preserve">                    </w:t>
            </w:r>
            <w:r w:rsidRPr="00D07DC4">
              <w:rPr>
                <w:noProof/>
              </w:rPr>
              <mc:AlternateContent>
                <mc:Choice Requires="wpg">
                  <w:drawing>
                    <wp:inline distT="0" distB="0" distL="0" distR="0" wp14:anchorId="110FA01E" wp14:editId="1F7E5560">
                      <wp:extent cx="914400" cy="1524000"/>
                      <wp:effectExtent l="19050" t="19050" r="38100" b="19050"/>
                      <wp:docPr id="21" name="Группа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1524000"/>
                                <a:chOff x="2895600" y="1371600"/>
                                <a:chExt cx="914400" cy="1524000"/>
                              </a:xfrm>
                            </wpg:grpSpPr>
                            <wps:wsp>
                              <wps:cNvPr id="17" name="Прямоугольник 17"/>
                              <wps:cNvSpPr/>
                              <wps:spPr>
                                <a:xfrm>
                                  <a:off x="2895600" y="198120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" name="Равнобедренный треугольник 18"/>
                              <wps:cNvSpPr/>
                              <wps:spPr>
                                <a:xfrm>
                                  <a:off x="2895600" y="1371600"/>
                                  <a:ext cx="914400" cy="609600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" name="Прямоугольник 20"/>
                              <wps:cNvSpPr/>
                              <wps:spPr>
                                <a:xfrm>
                                  <a:off x="3124200" y="2286000"/>
                                  <a:ext cx="4572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04E784" id="Группа 20" o:spid="_x0000_s1026" style="width:1in;height:120pt;mso-position-horizontal-relative:char;mso-position-vertical-relative:line" coordorigin="28956,13716" coordsize="9144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">
                      <v:rect id="Прямоугольник 17" o:spid="_x0000_s1027" style="position:absolute;left:28956;top:1981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" filled="f" strokecolor="#1f3763 [1604]" strokeweight="1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18" o:spid="_x0000_s1028" type="#_x0000_t5" style="position:absolute;left:28956;top:13716;width:914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" filled="f" strokecolor="#1f3763 [1604]" strokeweight="1pt"/>
                      <v:rect id="Прямоугольник 20" o:spid="_x0000_s1029" style="position:absolute;left:31242;top:22860;width:457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n+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If14Uv4ATL5AwAA//8DAFBLAQItABQABgAIAAAAIQDb4fbL7gAAAIUBAAATAAAAAAAAAAAAAAAA&#10;AAAAAABbQ29udGVudF9UeXBlc10ueG1sUEsBAi0AFAAGAAgAAAAhAFr0LFu/AAAAFQEAAAsAAAAA&#10;AAAAAAAAAAAAHwEAAF9yZWxzLy5yZWxzUEsBAi0AFAAGAAgAAAAhANuqGf7BAAAA2wAAAA8AAAAA&#10;AAAAAAAAAAAABwIAAGRycy9kb3ducmV2LnhtbFBLBQYAAAAAAwADALcAAAD1AgAAAAA=&#10;" filled="f" strokecolor="#1f3763 [1604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80" w:type="dxa"/>
          </w:tcPr>
          <w:p w14:paraId="639F1DE4" w14:textId="77777777" w:rsidR="009F206A" w:rsidRDefault="009F206A" w:rsidP="00643372"/>
          <w:p w14:paraId="6A4A8FD6" w14:textId="77777777" w:rsidR="009F206A" w:rsidRDefault="009F206A" w:rsidP="00643372"/>
          <w:p w14:paraId="497D070B" w14:textId="77777777" w:rsidR="009F206A" w:rsidRDefault="009F206A" w:rsidP="00643372"/>
          <w:p w14:paraId="5C8405F7" w14:textId="77777777" w:rsidR="009F206A" w:rsidRDefault="009F206A" w:rsidP="00643372">
            <w:r>
              <w:t xml:space="preserve">                   </w:t>
            </w:r>
            <w:r w:rsidRPr="00D07DC4">
              <w:rPr>
                <w:noProof/>
              </w:rPr>
              <mc:AlternateContent>
                <mc:Choice Requires="wps">
                  <w:drawing>
                    <wp:inline distT="0" distB="0" distL="0" distR="0" wp14:anchorId="4C9DF960" wp14:editId="6374A5E0">
                      <wp:extent cx="990600" cy="990600"/>
                      <wp:effectExtent l="0" t="0" r="19050" b="19050"/>
                      <wp:docPr id="12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990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0EC54D" id="Овал 11" o:spid="_x0000_s1026" style="width:78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" filled="f" strokecolor="#1f3763 [1604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80" w:type="dxa"/>
          </w:tcPr>
          <w:p w14:paraId="4FE5ADD2" w14:textId="77777777" w:rsidR="009F206A" w:rsidRDefault="009F206A" w:rsidP="00643372"/>
        </w:tc>
      </w:tr>
    </w:tbl>
    <w:p w14:paraId="6D3A4499" w14:textId="77777777" w:rsidR="009F206A" w:rsidRDefault="009F206A" w:rsidP="009F206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9"/>
        <w:gridCol w:w="3379"/>
        <w:gridCol w:w="2359"/>
        <w:gridCol w:w="2359"/>
      </w:tblGrid>
      <w:tr w:rsidR="009F206A" w14:paraId="3ACC1127" w14:textId="77777777" w:rsidTr="009F206A">
        <w:tc>
          <w:tcPr>
            <w:tcW w:w="2359" w:type="dxa"/>
          </w:tcPr>
          <w:p w14:paraId="6F66926C" w14:textId="2D990480" w:rsidR="009F206A" w:rsidRDefault="009F206A" w:rsidP="0064337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2F5E3C4" wp14:editId="31A314E6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77520</wp:posOffset>
                      </wp:positionV>
                      <wp:extent cx="548640" cy="1127760"/>
                      <wp:effectExtent l="22860" t="22860" r="19050" b="2095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1127760"/>
                                <a:chOff x="9600" y="11184"/>
                                <a:chExt cx="864" cy="1776"/>
                              </a:xfrm>
                            </wpg:grpSpPr>
                            <wps:wsp>
                              <wps:cNvPr id="3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0" y="11184"/>
                                  <a:ext cx="864" cy="8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32" y="12048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684" y="12468"/>
                                  <a:ext cx="348" cy="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32" y="12468"/>
                                  <a:ext cx="360" cy="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600" y="12048"/>
                                  <a:ext cx="432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32" y="12048"/>
                                  <a:ext cx="432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888E56" id="Группа 2" o:spid="_x0000_s1026" style="position:absolute;margin-left:34.95pt;margin-top:37.6pt;width:43.2pt;height:88.8pt;z-index:251661312" coordorigin="9600,11184" coordsize="864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">
                      <v:oval id="Oval 3" o:spid="_x0000_s1027" style="position:absolute;left:9600;top:11184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" strokecolor="#002060" strokeweight="2.2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8" type="#_x0000_t32" style="position:absolute;left:10032;top:12048;width:0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" strokecolor="#002060" strokeweight="2.25pt"/>
                      <v:shape id="AutoShape 5" o:spid="_x0000_s1029" type="#_x0000_t32" style="position:absolute;left:9684;top:12468;width:348;height: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" strokecolor="#002060" strokeweight="2.25pt"/>
                      <v:shape id="AutoShape 6" o:spid="_x0000_s1030" type="#_x0000_t32" style="position:absolute;left:10032;top:12468;width:360;height: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" strokecolor="#002060" strokeweight="2.25pt"/>
                      <v:shape id="AutoShape 7" o:spid="_x0000_s1031" type="#_x0000_t32" style="position:absolute;left:9600;top:12048;width:432;height: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" strokecolor="#002060" strokeweight="2.25pt"/>
                      <v:shape id="AutoShape 8" o:spid="_x0000_s1032" type="#_x0000_t32" style="position:absolute;left:10032;top:12048;width:432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" strokecolor="#002060" strokeweight="2.25pt"/>
                    </v:group>
                  </w:pict>
                </mc:Fallback>
              </mc:AlternateContent>
            </w:r>
          </w:p>
        </w:tc>
        <w:tc>
          <w:tcPr>
            <w:tcW w:w="3379" w:type="dxa"/>
          </w:tcPr>
          <w:p w14:paraId="4D0C285A" w14:textId="6AA0E305" w:rsidR="009F206A" w:rsidRDefault="009F206A" w:rsidP="00643372"/>
          <w:p w14:paraId="6674ECEB" w14:textId="402CD10F" w:rsidR="009F206A" w:rsidRDefault="009F206A" w:rsidP="00643372"/>
          <w:p w14:paraId="2EB1E69D" w14:textId="3304BE80" w:rsidR="009F206A" w:rsidRDefault="009F206A" w:rsidP="00643372">
            <w:r w:rsidRPr="00D07DC4">
              <w:rPr>
                <w:noProof/>
              </w:rPr>
              <mc:AlternateContent>
                <mc:Choice Requires="wps">
                  <w:drawing>
                    <wp:inline distT="0" distB="0" distL="0" distR="0" wp14:anchorId="53AA7104" wp14:editId="0382441B">
                      <wp:extent cx="1447800" cy="1285875"/>
                      <wp:effectExtent l="19050" t="0" r="38100" b="47625"/>
                      <wp:docPr id="10" name="Облак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85875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F5561A" id="Облако 7" o:spid="_x0000_s1026" style="width:114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red" strokeweight="1pt">
                      <v:stroke joinstyle="miter"/>
                      <v:path arrowok="t" o:connecttype="custom" o:connectlocs="157281,779175;72390,755452;232184,1038791;195051,1050131;552242,1163538;529855,1111746;966105,1034385;957157,1091208;1143796,683240;1252749,895648;1400814,457021;1352285,536674;1284386,161508;1286933,199132;974517,117634;999384,69652;742031,140494;754062,99120;469194,154543;512762,194667;138312,469969;130704,427732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14:paraId="79E8D672" w14:textId="1E921679" w:rsidR="009F206A" w:rsidRDefault="009F206A" w:rsidP="00643372">
            <w:r>
              <w:t xml:space="preserve">                </w:t>
            </w:r>
          </w:p>
          <w:p w14:paraId="7477C334" w14:textId="0778BA6E" w:rsidR="009F206A" w:rsidRDefault="009F206A" w:rsidP="0064337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ACF5574" wp14:editId="093822BC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814070</wp:posOffset>
                      </wp:positionV>
                      <wp:extent cx="784860" cy="1371600"/>
                      <wp:effectExtent l="19685" t="18415" r="14605" b="19685"/>
                      <wp:wrapNone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860" cy="1371600"/>
                                <a:chOff x="3912" y="13805"/>
                                <a:chExt cx="1236" cy="2299"/>
                              </a:xfrm>
                            </wpg:grpSpPr>
                            <wps:wsp>
                              <wps:cNvPr id="14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6" y="13805"/>
                                  <a:ext cx="888" cy="8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2" y="14669"/>
                                  <a:ext cx="516" cy="9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12" y="14669"/>
                                  <a:ext cx="612" cy="1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24" y="14669"/>
                                  <a:ext cx="624" cy="1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88" y="15576"/>
                                  <a:ext cx="276" cy="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2" y="15576"/>
                                  <a:ext cx="228" cy="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54703D" id="Группа 13" o:spid="_x0000_s1026" style="position:absolute;margin-left:40.7pt;margin-top:64.1pt;width:61.8pt;height:108pt;z-index:251664384" coordorigin="3912,13805" coordsize="1236,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">
                      <v:oval id="Oval 11" o:spid="_x0000_s1027" style="position:absolute;left:4116;top:13805;width:888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" strokecolor="#002060" strokeweight="2.25pt"/>
                      <v:oval id="Oval 12" o:spid="_x0000_s1028" style="position:absolute;left:4272;top:14669;width:516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" strokecolor="#002060" strokeweight="2.25pt"/>
                      <v:shape id="AutoShape 13" o:spid="_x0000_s1029" type="#_x0000_t32" style="position:absolute;left:3912;top:14669;width:612;height:1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" strokecolor="#002060" strokeweight="2.25pt"/>
                      <v:shape id="AutoShape 14" o:spid="_x0000_s1030" type="#_x0000_t32" style="position:absolute;left:4524;top:14669;width:624;height:1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" strokecolor="#002060" strokeweight="2.25pt"/>
                      <v:shape id="AutoShape 15" o:spid="_x0000_s1031" type="#_x0000_t32" style="position:absolute;left:4188;top:15576;width:276;height:5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" strokecolor="#002060" strokeweight="2.25pt"/>
                      <v:shape id="AutoShape 16" o:spid="_x0000_s1032" type="#_x0000_t32" style="position:absolute;left:4632;top:15576;width:228;height: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" strokecolor="#002060" strokeweight="2.25pt"/>
                    </v:group>
                  </w:pict>
                </mc:Fallback>
              </mc:AlternateContent>
            </w:r>
          </w:p>
        </w:tc>
        <w:tc>
          <w:tcPr>
            <w:tcW w:w="2359" w:type="dxa"/>
          </w:tcPr>
          <w:p w14:paraId="3188A265" w14:textId="4A73EA75" w:rsidR="009F206A" w:rsidRDefault="009F206A" w:rsidP="00643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2F9C7B" wp14:editId="3D38F07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00710</wp:posOffset>
                      </wp:positionV>
                      <wp:extent cx="712470" cy="794385"/>
                      <wp:effectExtent l="38100" t="57150" r="30480" b="24765"/>
                      <wp:wrapNone/>
                      <wp:docPr id="1" name="Равнобедренный тре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470" cy="794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60707" id="Равнобедренный треугольник 1" o:spid="_x0000_s1026" type="#_x0000_t5" style="position:absolute;margin-left:29.35pt;margin-top:47.3pt;width:56.1pt;height:6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2359" w:type="dxa"/>
          </w:tcPr>
          <w:p w14:paraId="61CAC3F2" w14:textId="77777777" w:rsidR="009F206A" w:rsidRDefault="009F206A" w:rsidP="00643372"/>
        </w:tc>
      </w:tr>
    </w:tbl>
    <w:p w14:paraId="41BAD0C5" w14:textId="08C4B2D6" w:rsidR="009F206A" w:rsidRDefault="009F206A" w:rsidP="009F206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5"/>
        <w:gridCol w:w="2137"/>
        <w:gridCol w:w="3297"/>
        <w:gridCol w:w="2137"/>
      </w:tblGrid>
      <w:tr w:rsidR="009F206A" w14:paraId="29DAA430" w14:textId="77777777" w:rsidTr="00643372">
        <w:tc>
          <w:tcPr>
            <w:tcW w:w="3980" w:type="dxa"/>
          </w:tcPr>
          <w:p w14:paraId="0F0E0D3F" w14:textId="77777777" w:rsidR="009F206A" w:rsidRDefault="009F206A" w:rsidP="00643372"/>
          <w:p w14:paraId="291EF604" w14:textId="77777777" w:rsidR="009F206A" w:rsidRDefault="009F206A" w:rsidP="00643372">
            <w:r>
              <w:t xml:space="preserve">                  </w:t>
            </w:r>
            <w:r w:rsidRPr="00D07DC4">
              <w:rPr>
                <w:noProof/>
              </w:rPr>
              <mc:AlternateContent>
                <mc:Choice Requires="wpg">
                  <w:drawing>
                    <wp:inline distT="0" distB="0" distL="0" distR="0" wp14:anchorId="43D99490" wp14:editId="0D252AF6">
                      <wp:extent cx="914400" cy="1371600"/>
                      <wp:effectExtent l="19050" t="19050" r="38100" b="19050"/>
                      <wp:docPr id="25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1371600"/>
                                <a:chOff x="2819400" y="1143000"/>
                                <a:chExt cx="914400" cy="1371600"/>
                              </a:xfrm>
                            </wpg:grpSpPr>
                            <wps:wsp>
                              <wps:cNvPr id="32" name="Прямоугольник 32"/>
                              <wps:cNvSpPr/>
                              <wps:spPr>
                                <a:xfrm>
                                  <a:off x="2819400" y="160020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3" name="Равнобедренный треугольник 33"/>
                              <wps:cNvSpPr/>
                              <wps:spPr>
                                <a:xfrm>
                                  <a:off x="2819400" y="1143000"/>
                                  <a:ext cx="914400" cy="457200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F2DFF5" id="Группа 9" o:spid="_x0000_s1026" style="width:1in;height:108pt;mso-position-horizontal-relative:char;mso-position-vertical-relative:line" coordorigin="28194,11430" coordsize="914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">
                      <v:rect id="Прямоугольник 32" o:spid="_x0000_s1027" style="position:absolute;left:28194;top:1600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TP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3wP4+xJ+gJy9AAAA//8DAFBLAQItABQABgAIAAAAIQDb4fbL7gAAAIUBAAATAAAAAAAAAAAA&#10;AAAAAAAAAABbQ29udGVudF9UeXBlc10ueG1sUEsBAi0AFAAGAAgAAAAhAFr0LFu/AAAAFQEAAAsA&#10;AAAAAAAAAAAAAAAAHwEAAF9yZWxzLy5yZWxzUEsBAi0AFAAGAAgAAAAhAMHttM/EAAAA2wAAAA8A&#10;AAAAAAAAAAAAAAAABwIAAGRycy9kb3ducmV2LnhtbFBLBQYAAAAAAwADALcAAAD4AgAAAAA=&#10;" filled="f" strokecolor="#1f3763 [1604]" strokeweight="1pt"/>
                      <v:shape id="Равнобедренный треугольник 33" o:spid="_x0000_s1028" type="#_x0000_t5" style="position:absolute;left:28194;top:11430;width:9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" filled="f" strokecolor="#1f3763 [1604]" strokeweight="1pt"/>
                      <w10:anchorlock/>
                    </v:group>
                  </w:pict>
                </mc:Fallback>
              </mc:AlternateContent>
            </w:r>
          </w:p>
          <w:p w14:paraId="23D0BFE9" w14:textId="77777777" w:rsidR="009F206A" w:rsidRDefault="009F206A" w:rsidP="00643372"/>
          <w:p w14:paraId="1A5F19ED" w14:textId="77777777" w:rsidR="009F206A" w:rsidRDefault="009F206A" w:rsidP="00643372"/>
          <w:p w14:paraId="4D724920" w14:textId="77777777" w:rsidR="009F206A" w:rsidRDefault="009F206A" w:rsidP="00643372"/>
        </w:tc>
        <w:tc>
          <w:tcPr>
            <w:tcW w:w="3980" w:type="dxa"/>
          </w:tcPr>
          <w:p w14:paraId="346C3B06" w14:textId="70EB21B3" w:rsidR="009F206A" w:rsidRDefault="009F206A" w:rsidP="00643372"/>
          <w:p w14:paraId="37212C52" w14:textId="672FC50B" w:rsidR="009F206A" w:rsidRDefault="009F206A" w:rsidP="00643372"/>
          <w:p w14:paraId="0EAE2926" w14:textId="77777777" w:rsidR="009F206A" w:rsidRDefault="009F206A" w:rsidP="00643372"/>
          <w:p w14:paraId="4A6D44BC" w14:textId="77777777" w:rsidR="009F206A" w:rsidRDefault="009F206A" w:rsidP="00643372"/>
          <w:p w14:paraId="5CF2C766" w14:textId="77777777" w:rsidR="009F206A" w:rsidRDefault="009F206A" w:rsidP="00643372"/>
          <w:p w14:paraId="68D86B7E" w14:textId="77777777" w:rsidR="009F206A" w:rsidRDefault="009F206A" w:rsidP="00643372"/>
          <w:p w14:paraId="51A0C000" w14:textId="77777777" w:rsidR="009F206A" w:rsidRDefault="009F206A" w:rsidP="00643372"/>
          <w:p w14:paraId="1EF2AA2D" w14:textId="77777777" w:rsidR="009F206A" w:rsidRDefault="009F206A" w:rsidP="00643372"/>
          <w:p w14:paraId="5E774295" w14:textId="77777777" w:rsidR="009F206A" w:rsidRDefault="009F206A" w:rsidP="00643372"/>
          <w:p w14:paraId="20423DD9" w14:textId="77777777" w:rsidR="009F206A" w:rsidRDefault="009F206A" w:rsidP="00643372"/>
          <w:p w14:paraId="284B8101" w14:textId="77777777" w:rsidR="009F206A" w:rsidRDefault="009F206A" w:rsidP="00643372"/>
          <w:p w14:paraId="73A0CEAA" w14:textId="77777777" w:rsidR="009F206A" w:rsidRDefault="009F206A" w:rsidP="00643372"/>
        </w:tc>
        <w:tc>
          <w:tcPr>
            <w:tcW w:w="3980" w:type="dxa"/>
          </w:tcPr>
          <w:p w14:paraId="7B253EA6" w14:textId="77777777" w:rsidR="009F206A" w:rsidRDefault="009F206A" w:rsidP="00643372"/>
          <w:p w14:paraId="5EE15FE9" w14:textId="77777777" w:rsidR="009F206A" w:rsidRDefault="009F206A" w:rsidP="00643372"/>
          <w:p w14:paraId="0729665C" w14:textId="77777777" w:rsidR="009F206A" w:rsidRDefault="009F206A" w:rsidP="00643372">
            <w:r>
              <w:t xml:space="preserve">             </w:t>
            </w:r>
            <w:r w:rsidRPr="00D07DC4">
              <w:rPr>
                <w:noProof/>
              </w:rPr>
              <mc:AlternateContent>
                <mc:Choice Requires="wps">
                  <w:drawing>
                    <wp:inline distT="0" distB="0" distL="0" distR="0" wp14:anchorId="65EDE041" wp14:editId="71C102FD">
                      <wp:extent cx="1447800" cy="1219200"/>
                      <wp:effectExtent l="19050" t="0" r="38100" b="38100"/>
                      <wp:docPr id="26" name="Облак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192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ED4318" id="Облако 8" o:spid="_x0000_s1026" style="width:114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70c0" strokecolor="#0070c0" strokeweight="1pt">
                      <v:stroke joinstyle="miter"/>
                      <v:path arrowok="t" o:connecttype="custom" o:connectlocs="157281,738773;72390,716280;232184,984927;195051,995680;552242,1103207;529855,1054100;966105,980750;957157,1034627;1143796,647813;1252749,849207;1400814,433324;1352285,508847;1284386,153134;1286933,188807;974517,111534;999384,66040;742031,133209;754062,93980;469194,146530;512762,184573;138312,445601;130704,405553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80" w:type="dxa"/>
          </w:tcPr>
          <w:p w14:paraId="5A487C6F" w14:textId="77777777" w:rsidR="009F206A" w:rsidRDefault="009F206A" w:rsidP="00643372"/>
        </w:tc>
      </w:tr>
    </w:tbl>
    <w:p w14:paraId="7D0D627A" w14:textId="77777777" w:rsidR="009F206A" w:rsidRDefault="009F206A" w:rsidP="009F206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9"/>
        <w:gridCol w:w="3379"/>
        <w:gridCol w:w="2359"/>
        <w:gridCol w:w="2359"/>
      </w:tblGrid>
      <w:tr w:rsidR="009F206A" w14:paraId="753B1738" w14:textId="77777777" w:rsidTr="0068033D">
        <w:tc>
          <w:tcPr>
            <w:tcW w:w="2359" w:type="dxa"/>
          </w:tcPr>
          <w:p w14:paraId="6E9EA82F" w14:textId="0A00400B" w:rsidR="009F206A" w:rsidRDefault="009F206A" w:rsidP="00643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291EA2" wp14:editId="7181C7F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367030</wp:posOffset>
                      </wp:positionV>
                      <wp:extent cx="754380" cy="1005840"/>
                      <wp:effectExtent l="24765" t="20320" r="20955" b="2159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4380" cy="1005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84B48" id="Прямая со стрелкой 39" o:spid="_x0000_s1026" type="#_x0000_t32" style="position:absolute;margin-left:25.95pt;margin-top:28.9pt;width:59.4pt;height:79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C3E4B1" wp14:editId="1B771CF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84175</wp:posOffset>
                      </wp:positionV>
                      <wp:extent cx="1021080" cy="1051560"/>
                      <wp:effectExtent l="24765" t="22225" r="20955" b="2159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1080" cy="1051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8F8C5" id="Прямая со стрелкой 40" o:spid="_x0000_s1026" type="#_x0000_t32" style="position:absolute;margin-left:13.2pt;margin-top:30.25pt;width:80.4pt;height:8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3891FDE" wp14:editId="618172F6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01320</wp:posOffset>
                      </wp:positionV>
                      <wp:extent cx="548640" cy="1127760"/>
                      <wp:effectExtent l="15240" t="20320" r="17145" b="23495"/>
                      <wp:wrapNone/>
                      <wp:docPr id="30" name="Групп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1127760"/>
                                <a:chOff x="9600" y="11184"/>
                                <a:chExt cx="864" cy="1776"/>
                              </a:xfrm>
                            </wpg:grpSpPr>
                            <wps:wsp>
                              <wps:cNvPr id="31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0" y="11184"/>
                                  <a:ext cx="864" cy="8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32" y="12048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684" y="12468"/>
                                  <a:ext cx="348" cy="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32" y="12468"/>
                                  <a:ext cx="360" cy="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600" y="12048"/>
                                  <a:ext cx="432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32" y="12048"/>
                                  <a:ext cx="432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DF5A6B" id="Группа 30" o:spid="_x0000_s1026" style="position:absolute;margin-left:32.7pt;margin-top:31.6pt;width:43.2pt;height:88.8pt;z-index:251666432" coordorigin="9600,11184" coordsize="864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">
                      <v:oval id="Oval 18" o:spid="_x0000_s1027" style="position:absolute;left:9600;top:11184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" strokecolor="#002060" strokeweight="2.25pt"/>
                      <v:shape id="AutoShape 19" o:spid="_x0000_s1028" type="#_x0000_t32" style="position:absolute;left:10032;top:12048;width:0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" strokecolor="#002060" strokeweight="2.25pt"/>
                      <v:shape id="AutoShape 20" o:spid="_x0000_s1029" type="#_x0000_t32" style="position:absolute;left:9684;top:12468;width:348;height: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" strokecolor="#002060" strokeweight="2.25pt"/>
                      <v:shape id="AutoShape 21" o:spid="_x0000_s1030" type="#_x0000_t32" style="position:absolute;left:10032;top:12468;width:360;height: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" strokecolor="#002060" strokeweight="2.25pt"/>
                      <v:shape id="AutoShape 22" o:spid="_x0000_s1031" type="#_x0000_t32" style="position:absolute;left:9600;top:12048;width:432;height: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" strokecolor="#002060" strokeweight="2.25pt"/>
                      <v:shape id="AutoShape 23" o:spid="_x0000_s1032" type="#_x0000_t32" style="position:absolute;left:10032;top:12048;width:432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" strokecolor="#002060" strokeweight="2.25pt"/>
                    </v:group>
                  </w:pict>
                </mc:Fallback>
              </mc:AlternateContent>
            </w:r>
          </w:p>
        </w:tc>
        <w:tc>
          <w:tcPr>
            <w:tcW w:w="3379" w:type="dxa"/>
          </w:tcPr>
          <w:p w14:paraId="57A6F36E" w14:textId="77777777" w:rsidR="009F206A" w:rsidRDefault="009F206A" w:rsidP="00643372"/>
          <w:p w14:paraId="3AD5B394" w14:textId="77777777" w:rsidR="009F206A" w:rsidRDefault="009F206A" w:rsidP="00643372"/>
          <w:p w14:paraId="33570ED5" w14:textId="62FA2F7A" w:rsidR="009F206A" w:rsidRDefault="009F206A" w:rsidP="00643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D5761C" wp14:editId="54D8C85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00330</wp:posOffset>
                      </wp:positionV>
                      <wp:extent cx="1630680" cy="1394460"/>
                      <wp:effectExtent l="17780" t="24130" r="18415" b="19685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0680" cy="139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6B8D3" id="Прямая со стрелкой 28" o:spid="_x0000_s1026" type="#_x0000_t32" style="position:absolute;margin-left:8.15pt;margin-top:7.9pt;width:128.4pt;height:109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985A85" wp14:editId="4D6493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1813560" cy="1333500"/>
                      <wp:effectExtent l="15875" t="24130" r="18415" b="23495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3560" cy="133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25253" id="Прямая со стрелкой 29" o:spid="_x0000_s1026" type="#_x0000_t32" style="position:absolute;margin-left:0;margin-top:10.5pt;width:142.8pt;height:1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14:paraId="2DE0C198" w14:textId="77777777" w:rsidR="009F206A" w:rsidRDefault="009F206A" w:rsidP="00643372">
            <w:r>
              <w:t xml:space="preserve">                </w:t>
            </w:r>
            <w:r w:rsidRPr="00D07DC4">
              <w:rPr>
                <w:noProof/>
              </w:rPr>
              <mc:AlternateContent>
                <mc:Choice Requires="wps">
                  <w:drawing>
                    <wp:inline distT="0" distB="0" distL="0" distR="0" wp14:anchorId="76F6A5D8" wp14:editId="22E545DE">
                      <wp:extent cx="1447800" cy="1133475"/>
                      <wp:effectExtent l="19050" t="0" r="38100" b="47625"/>
                      <wp:docPr id="41" name="Облак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133475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589269" id="Облако 7" o:spid="_x0000_s1026" style="width:114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red" strokeweight="1pt">
                      <v:stroke joinstyle="miter"/>
                      <v:path arrowok="t" o:connecttype="custom" o:connectlocs="157281,686828;72390,665917;232184,915675;195051,925671;552242,1025637;529855,979984;966105,911791;957157,961879;1143796,602264;1252749,789497;1400814,402856;1352285,473068;1284386,142367;1286933,175531;974517,103692;999384,61397;742031,123843;754062,87372;469194,136227;512762,171596;138312,414269;130704,37703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14:paraId="226FB13F" w14:textId="77777777" w:rsidR="009F206A" w:rsidRDefault="009F206A" w:rsidP="00643372"/>
        </w:tc>
        <w:tc>
          <w:tcPr>
            <w:tcW w:w="2359" w:type="dxa"/>
          </w:tcPr>
          <w:p w14:paraId="31EF8D3D" w14:textId="7A6EEF53" w:rsidR="009F206A" w:rsidRDefault="009F206A" w:rsidP="00643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20E930" wp14:editId="49503D0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78485</wp:posOffset>
                      </wp:positionV>
                      <wp:extent cx="922020" cy="1013460"/>
                      <wp:effectExtent l="43180" t="54610" r="44450" b="17780"/>
                      <wp:wrapNone/>
                      <wp:docPr id="27" name="Равнобедренный тре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10134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5D764" id="Равнобедренный треугольник 27" o:spid="_x0000_s1026" type="#_x0000_t5" style="position:absolute;margin-left:16.9pt;margin-top:45.55pt;width:72.6pt;height:7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2359" w:type="dxa"/>
          </w:tcPr>
          <w:p w14:paraId="4E0A1E59" w14:textId="77777777" w:rsidR="009F206A" w:rsidRDefault="009F206A" w:rsidP="00643372"/>
        </w:tc>
      </w:tr>
    </w:tbl>
    <w:p w14:paraId="549C5DE8" w14:textId="77777777" w:rsidR="0068033D" w:rsidRDefault="0068033D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47828D" w14:textId="3F7DB52D" w:rsidR="009F206A" w:rsidRDefault="009F206A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33EBAF" wp14:editId="5DCE23BC">
                <wp:simplePos x="0" y="0"/>
                <wp:positionH relativeFrom="column">
                  <wp:posOffset>66675</wp:posOffset>
                </wp:positionH>
                <wp:positionV relativeFrom="paragraph">
                  <wp:posOffset>-28575</wp:posOffset>
                </wp:positionV>
                <wp:extent cx="5946140" cy="1628775"/>
                <wp:effectExtent l="38100" t="19050" r="73660" b="66675"/>
                <wp:wrapNone/>
                <wp:docPr id="3114" name="Равнобедренный треугольник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6140" cy="16287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5FD08" id="Равнобедренный треугольник 3114" o:spid="_x0000_s1026" type="#_x0000_t5" style="position:absolute;margin-left:5.25pt;margin-top:-2.25pt;width:468.2pt;height:12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" fillcolor="#a8d08d [1945]" strokecolor="#70ad47 [3209]" strokeweight="1pt">
                <v:fill color2="#70ad47 [3209]" focus="50%" type="gradient"/>
                <v:shadow on="t" color="#375623 [1609]" offset="1p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иложение 4.</w:t>
      </w:r>
    </w:p>
    <w:p w14:paraId="3D45F59A" w14:textId="3FEBEA97" w:rsidR="009F206A" w:rsidRDefault="009F206A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6D5911" w14:textId="1DD2BD37" w:rsidR="009F206A" w:rsidRDefault="009F206A" w:rsidP="009F206A"/>
    <w:p w14:paraId="76FEC833" w14:textId="77777777" w:rsidR="009F206A" w:rsidRDefault="009F206A" w:rsidP="009F206A"/>
    <w:tbl>
      <w:tblPr>
        <w:tblStyle w:val="a4"/>
        <w:tblpPr w:leftFromText="180" w:rightFromText="180" w:vertAnchor="page" w:horzAnchor="margin" w:tblpY="331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206A" w14:paraId="67D9B296" w14:textId="77777777" w:rsidTr="009F206A">
        <w:tc>
          <w:tcPr>
            <w:tcW w:w="3190" w:type="dxa"/>
          </w:tcPr>
          <w:p w14:paraId="2C71C403" w14:textId="77777777" w:rsidR="009F206A" w:rsidRDefault="009F206A" w:rsidP="009F206A"/>
          <w:p w14:paraId="23796D3A" w14:textId="77777777" w:rsidR="009F206A" w:rsidRDefault="009F206A" w:rsidP="009F206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0907905" wp14:editId="417F5F9A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18110</wp:posOffset>
                      </wp:positionV>
                      <wp:extent cx="274320" cy="548640"/>
                      <wp:effectExtent l="20320" t="22860" r="19685" b="19050"/>
                      <wp:wrapNone/>
                      <wp:docPr id="3107" name="Группа 3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548640"/>
                                <a:chOff x="9600" y="11184"/>
                                <a:chExt cx="864" cy="1776"/>
                              </a:xfrm>
                            </wpg:grpSpPr>
                            <wps:wsp>
                              <wps:cNvPr id="3108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0" y="11184"/>
                                  <a:ext cx="864" cy="8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9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32" y="12048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0" name="AutoShape 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684" y="12468"/>
                                  <a:ext cx="348" cy="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1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32" y="12468"/>
                                  <a:ext cx="360" cy="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2" name="AutoShape 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600" y="12048"/>
                                  <a:ext cx="432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3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32" y="12048"/>
                                  <a:ext cx="432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0B436F" id="Группа 3107" o:spid="_x0000_s1026" style="position:absolute;margin-left:57.85pt;margin-top:9.3pt;width:21.6pt;height:43.2pt;z-index:251693056" coordorigin="9600,11184" coordsize="864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">
                      <v:oval id="Oval 30" o:spid="_x0000_s1027" style="position:absolute;left:9600;top:11184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" strokecolor="#002060" strokeweight="2.25pt"/>
                      <v:shape id="AutoShape 31" o:spid="_x0000_s1028" type="#_x0000_t32" style="position:absolute;left:10032;top:12048;width:0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" strokecolor="#002060" strokeweight="2.25pt"/>
                      <v:shape id="AutoShape 32" o:spid="_x0000_s1029" type="#_x0000_t32" style="position:absolute;left:9684;top:12468;width:348;height: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" strokecolor="#002060" strokeweight="2.25pt"/>
                      <v:shape id="AutoShape 33" o:spid="_x0000_s1030" type="#_x0000_t32" style="position:absolute;left:10032;top:12468;width:360;height: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" strokecolor="#002060" strokeweight="2.25pt"/>
                      <v:shape id="AutoShape 34" o:spid="_x0000_s1031" type="#_x0000_t32" style="position:absolute;left:9600;top:12048;width:432;height: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" strokecolor="#002060" strokeweight="2.25pt"/>
                      <v:shape id="AutoShape 35" o:spid="_x0000_s1032" type="#_x0000_t32" style="position:absolute;left:10032;top:12048;width:432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" strokecolor="#002060" strokeweight="2.25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8365EC" wp14:editId="21E9DEE9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455295</wp:posOffset>
                      </wp:positionV>
                      <wp:extent cx="393700" cy="400050"/>
                      <wp:effectExtent l="24765" t="17145" r="19685" b="20955"/>
                      <wp:wrapNone/>
                      <wp:docPr id="3106" name="Овал 3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2656CE" id="Овал 3106" o:spid="_x0000_s1026" style="position:absolute;margin-left:100.95pt;margin-top:35.85pt;width:31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" fillcolor="white [3201]" strokecolor="black [3200]" strokeweight="2.5pt">
                      <v:shadow color="#868686"/>
                    </v:oval>
                  </w:pict>
                </mc:Fallback>
              </mc:AlternateContent>
            </w:r>
            <w:r w:rsidRPr="00750A49">
              <w:rPr>
                <w:noProof/>
              </w:rPr>
              <mc:AlternateContent>
                <mc:Choice Requires="wps">
                  <w:drawing>
                    <wp:inline distT="0" distB="0" distL="0" distR="0" wp14:anchorId="241951C2" wp14:editId="7A625365">
                      <wp:extent cx="508000" cy="501650"/>
                      <wp:effectExtent l="19050" t="0" r="44450" b="31750"/>
                      <wp:docPr id="3115" name="Облак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50165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0DCA1D" id="Облако 7" o:spid="_x0000_s1026" style="width:40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yellow" strokeweight="1pt">
                      <v:stroke joinstyle="miter"/>
                      <v:path arrowok="t" o:connecttype="custom" o:connectlocs="55186,303974;25400,294719;81468,405257;68439,409681;193769,453924;185914,433718;338984,403538;335844,425706;401332,266548;439561,349413;491514,178295;474486,209369;450662,63008;451556,77686;341936,45892;350661,27173;260362,54810;264583,38669;164630,60291;179917,75944;48530,183346;45861,16686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14:paraId="045FFE26" w14:textId="77777777" w:rsidR="009F206A" w:rsidRDefault="009F206A" w:rsidP="009F206A"/>
          <w:p w14:paraId="71A5B47E" w14:textId="77777777" w:rsidR="009F206A" w:rsidRDefault="009F206A" w:rsidP="009F206A"/>
          <w:p w14:paraId="7D0A4AEB" w14:textId="77777777" w:rsidR="009F206A" w:rsidRDefault="009F206A" w:rsidP="009F206A"/>
          <w:p w14:paraId="0EE91109" w14:textId="77777777" w:rsidR="009F206A" w:rsidRDefault="009F206A" w:rsidP="009F206A"/>
          <w:p w14:paraId="1E3F3CE5" w14:textId="77777777" w:rsidR="009F206A" w:rsidRDefault="009F206A" w:rsidP="009F206A"/>
        </w:tc>
        <w:tc>
          <w:tcPr>
            <w:tcW w:w="3190" w:type="dxa"/>
          </w:tcPr>
          <w:p w14:paraId="7B0FE0A0" w14:textId="77777777" w:rsidR="009F206A" w:rsidRDefault="009F206A" w:rsidP="009F206A"/>
          <w:p w14:paraId="2B294640" w14:textId="77777777" w:rsidR="009F206A" w:rsidRDefault="009F206A" w:rsidP="009F20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263451" wp14:editId="39B1CD2F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855345</wp:posOffset>
                      </wp:positionV>
                      <wp:extent cx="673100" cy="330200"/>
                      <wp:effectExtent l="21590" t="17145" r="19685" b="24130"/>
                      <wp:wrapNone/>
                      <wp:docPr id="3105" name="Прямоугольник 3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2975B" id="Прямоугольник 3105" o:spid="_x0000_s1026" style="position:absolute;margin-left:18.95pt;margin-top:67.35pt;width:53pt;height:2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>
              <w:t xml:space="preserve">    </w:t>
            </w:r>
            <w:r w:rsidRPr="00807581">
              <w:rPr>
                <w:noProof/>
              </w:rPr>
              <mc:AlternateContent>
                <mc:Choice Requires="wpg">
                  <w:drawing>
                    <wp:inline distT="0" distB="0" distL="0" distR="0" wp14:anchorId="75196208" wp14:editId="69D2C491">
                      <wp:extent cx="501650" cy="565150"/>
                      <wp:effectExtent l="19050" t="19050" r="31750" b="25400"/>
                      <wp:docPr id="3116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650" cy="565150"/>
                                <a:chOff x="2819400" y="1143000"/>
                                <a:chExt cx="914400" cy="1371600"/>
                              </a:xfrm>
                            </wpg:grpSpPr>
                            <wps:wsp>
                              <wps:cNvPr id="141" name="Прямоугольник 141"/>
                              <wps:cNvSpPr/>
                              <wps:spPr>
                                <a:xfrm>
                                  <a:off x="2819400" y="160020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2" name="Равнобедренный треугольник 142"/>
                              <wps:cNvSpPr/>
                              <wps:spPr>
                                <a:xfrm>
                                  <a:off x="2819400" y="1143000"/>
                                  <a:ext cx="914400" cy="457200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82C252" id="Группа 9" o:spid="_x0000_s1026" style="width:39.5pt;height:44.5pt;mso-position-horizontal-relative:char;mso-position-vertical-relative:line" coordorigin="28194,11430" coordsize="914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">
                      <v:rect id="Прямоугольник 141" o:spid="_x0000_s1027" style="position:absolute;left:28194;top:1600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" filled="f" strokecolor="#1f3763 [1604]" strokeweight="1pt"/>
                      <v:shape id="Равнобедренный треугольник 142" o:spid="_x0000_s1028" type="#_x0000_t5" style="position:absolute;left:28194;top:11430;width:9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" filled="f" strokecolor="#1f3763 [1604]" strokeweight="1pt"/>
                      <w10:anchorlock/>
                    </v:group>
                  </w:pict>
                </mc:Fallback>
              </mc:AlternateContent>
            </w:r>
            <w:r>
              <w:t xml:space="preserve">           </w:t>
            </w:r>
            <w:r w:rsidRPr="00807581">
              <w:rPr>
                <w:noProof/>
              </w:rPr>
              <mc:AlternateContent>
                <mc:Choice Requires="wps">
                  <w:drawing>
                    <wp:inline distT="0" distB="0" distL="0" distR="0" wp14:anchorId="55CBCBA9" wp14:editId="0650FC32">
                      <wp:extent cx="584200" cy="552450"/>
                      <wp:effectExtent l="19050" t="0" r="44450" b="38100"/>
                      <wp:docPr id="3117" name="Облак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55245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D3D903" id="Облако 7" o:spid="_x0000_s1026" style="width:46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red" strokeweight="1pt">
                      <v:stroke joinstyle="miter"/>
                      <v:path arrowok="t" o:connecttype="custom" o:connectlocs="63464,334757;29210,324564;93688,446295;78705,451168;222834,499891;213801,477639;389832,444403;386221,468815;461532,293540;505495,384797;565241,196350;545659,230571;518261,69389;519289,85553;393226,50539;403260,29924;299416,60360;304271,42585;189324,66396;206904,83635;55810,201913;52740,183766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91" w:type="dxa"/>
          </w:tcPr>
          <w:p w14:paraId="6978BCEB" w14:textId="77777777" w:rsidR="009F206A" w:rsidRDefault="009F206A" w:rsidP="009F206A">
            <w:r>
              <w:t xml:space="preserve">                    </w:t>
            </w:r>
          </w:p>
          <w:p w14:paraId="57F48200" w14:textId="77777777" w:rsidR="009F206A" w:rsidRDefault="009F206A" w:rsidP="009F206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6BE7CFEC" wp14:editId="37206EB2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66675</wp:posOffset>
                      </wp:positionV>
                      <wp:extent cx="414655" cy="702310"/>
                      <wp:effectExtent l="15875" t="19050" r="17145" b="21590"/>
                      <wp:wrapNone/>
                      <wp:docPr id="3098" name="Группа 3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655" cy="702310"/>
                                <a:chOff x="3912" y="13805"/>
                                <a:chExt cx="1236" cy="2299"/>
                              </a:xfrm>
                            </wpg:grpSpPr>
                            <wps:wsp>
                              <wps:cNvPr id="3099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6" y="13805"/>
                                  <a:ext cx="888" cy="8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0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2" y="14669"/>
                                  <a:ext cx="516" cy="9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1" name="AutoShape 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12" y="14669"/>
                                  <a:ext cx="612" cy="1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2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24" y="14669"/>
                                  <a:ext cx="624" cy="1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3" name="AutoShape 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88" y="15576"/>
                                  <a:ext cx="276" cy="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4" name="AutoShap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2" y="15576"/>
                                  <a:ext cx="228" cy="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34EB3F" id="Группа 3098" o:spid="_x0000_s1026" style="position:absolute;margin-left:8pt;margin-top:5.25pt;width:32.65pt;height:55.3pt;z-index:251695104" coordorigin="3912,13805" coordsize="1236,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">
                      <v:oval id="Oval 38" o:spid="_x0000_s1027" style="position:absolute;left:4116;top:13805;width:888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" strokecolor="#002060" strokeweight="2.25pt"/>
                      <v:oval id="Oval 39" o:spid="_x0000_s1028" style="position:absolute;left:4272;top:14669;width:516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" strokecolor="#002060" strokeweight="2.25pt"/>
                      <v:shape id="AutoShape 40" o:spid="_x0000_s1029" type="#_x0000_t32" style="position:absolute;left:3912;top:14669;width:612;height:1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" strokecolor="#002060" strokeweight="2.25pt"/>
                      <v:shape id="AutoShape 41" o:spid="_x0000_s1030" type="#_x0000_t32" style="position:absolute;left:4524;top:14669;width:624;height:1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" strokecolor="#002060" strokeweight="2.25pt"/>
                      <v:shape id="AutoShape 42" o:spid="_x0000_s1031" type="#_x0000_t32" style="position:absolute;left:4188;top:15576;width:276;height:5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" strokecolor="#002060" strokeweight="2.25pt"/>
                      <v:shape id="AutoShape 43" o:spid="_x0000_s1032" type="#_x0000_t32" style="position:absolute;left:4632;top:15576;width:228;height: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" strokecolor="#002060" strokeweight="2.25pt"/>
                    </v:group>
                  </w:pict>
                </mc:Fallback>
              </mc:AlternateContent>
            </w:r>
          </w:p>
          <w:p w14:paraId="5A2C12CA" w14:textId="77777777" w:rsidR="009F206A" w:rsidRDefault="009F206A" w:rsidP="009F20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43741C" wp14:editId="20CA4106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344805</wp:posOffset>
                      </wp:positionV>
                      <wp:extent cx="325120" cy="305435"/>
                      <wp:effectExtent l="48895" t="59055" r="45085" b="16510"/>
                      <wp:wrapNone/>
                      <wp:docPr id="3097" name="Равнобедренный треугольник 3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054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01EEC" id="Равнобедренный треугольник 3097" o:spid="_x0000_s1026" type="#_x0000_t5" style="position:absolute;margin-left:45.85pt;margin-top:27.15pt;width:2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t xml:space="preserve">                               </w:t>
            </w:r>
            <w:r w:rsidRPr="00750A49">
              <w:rPr>
                <w:noProof/>
              </w:rPr>
              <mc:AlternateContent>
                <mc:Choice Requires="wps">
                  <w:drawing>
                    <wp:inline distT="0" distB="0" distL="0" distR="0" wp14:anchorId="0A2D378F" wp14:editId="03B91B28">
                      <wp:extent cx="615950" cy="520700"/>
                      <wp:effectExtent l="19050" t="0" r="31750" b="31750"/>
                      <wp:docPr id="3118" name="Облак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5207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466605" id="Облако 8" o:spid="_x0000_s1026" style="width:48.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70c0" strokecolor="#0070c0" strokeweight="1pt">
                      <v:stroke joinstyle="miter"/>
                      <v:path arrowok="t" o:connecttype="custom" o:connectlocs="66913,315518;30798,305911;98780,420646;82982,425238;234945,471161;225421,450189;411018,418862;407211,441872;486615,276670;532968,362682;595960,185065;575314,217320;546427,65401;547511,80636;414597,47634;425177,28205;315689,56891;320807,40137;199613,62580;218149,78828;58843,190309;55607,173205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9F206A" w14:paraId="08650294" w14:textId="77777777" w:rsidTr="009F206A">
        <w:tc>
          <w:tcPr>
            <w:tcW w:w="3190" w:type="dxa"/>
          </w:tcPr>
          <w:p w14:paraId="25A51137" w14:textId="77777777" w:rsidR="009F206A" w:rsidRDefault="009F206A" w:rsidP="009F206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F537577" wp14:editId="6FCE4F50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02870</wp:posOffset>
                      </wp:positionV>
                      <wp:extent cx="414655" cy="702310"/>
                      <wp:effectExtent l="22860" t="17145" r="19685" b="23495"/>
                      <wp:wrapNone/>
                      <wp:docPr id="3090" name="Группа 3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655" cy="702310"/>
                                <a:chOff x="3912" y="13805"/>
                                <a:chExt cx="1236" cy="2299"/>
                              </a:xfrm>
                            </wpg:grpSpPr>
                            <wps:wsp>
                              <wps:cNvPr id="3091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6" y="13805"/>
                                  <a:ext cx="888" cy="8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2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2" y="14669"/>
                                  <a:ext cx="516" cy="9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3" name="AutoShap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12" y="14669"/>
                                  <a:ext cx="612" cy="1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4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24" y="14669"/>
                                  <a:ext cx="624" cy="1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5" name="AutoShap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88" y="15576"/>
                                  <a:ext cx="276" cy="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6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2" y="15576"/>
                                  <a:ext cx="228" cy="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E074A9" id="Группа 3090" o:spid="_x0000_s1026" style="position:absolute;margin-left:99.3pt;margin-top:8.1pt;width:32.65pt;height:55.3pt;z-index:251697152" coordorigin="3912,13805" coordsize="1236,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">
                      <v:oval id="Oval 46" o:spid="_x0000_s1027" style="position:absolute;left:4116;top:13805;width:888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" strokecolor="#002060" strokeweight="2.25pt"/>
                      <v:oval id="Oval 47" o:spid="_x0000_s1028" style="position:absolute;left:4272;top:14669;width:516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" strokecolor="#002060" strokeweight="2.25pt"/>
                      <v:shape id="AutoShape 48" o:spid="_x0000_s1029" type="#_x0000_t32" style="position:absolute;left:3912;top:14669;width:612;height:1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" strokecolor="#002060" strokeweight="2.25pt"/>
                      <v:shape id="AutoShape 49" o:spid="_x0000_s1030" type="#_x0000_t32" style="position:absolute;left:4524;top:14669;width:624;height:1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" strokecolor="#002060" strokeweight="2.25pt"/>
                      <v:shape id="AutoShape 50" o:spid="_x0000_s1031" type="#_x0000_t32" style="position:absolute;left:4188;top:15576;width:276;height:5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" strokecolor="#002060" strokeweight="2.25pt"/>
                      <v:shape id="AutoShape 51" o:spid="_x0000_s1032" type="#_x0000_t32" style="position:absolute;left:4632;top:15576;width:228;height: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" strokecolor="#002060" strokeweight="2.25pt"/>
                    </v:group>
                  </w:pict>
                </mc:Fallback>
              </mc:AlternateContent>
            </w:r>
          </w:p>
          <w:p w14:paraId="489233F6" w14:textId="77777777" w:rsidR="009F206A" w:rsidRDefault="009F206A" w:rsidP="009F206A">
            <w:r>
              <w:t xml:space="preserve">      </w:t>
            </w:r>
            <w:r w:rsidRPr="00750A49">
              <w:rPr>
                <w:noProof/>
              </w:rPr>
              <mc:AlternateContent>
                <mc:Choice Requires="wps">
                  <w:drawing>
                    <wp:inline distT="0" distB="0" distL="0" distR="0" wp14:anchorId="58C59E48" wp14:editId="3056117D">
                      <wp:extent cx="584200" cy="552450"/>
                      <wp:effectExtent l="19050" t="0" r="44450" b="38100"/>
                      <wp:docPr id="3119" name="Облак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55245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C45287" id="Облако 7" o:spid="_x0000_s1026" style="width:46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red" strokeweight="1pt">
                      <v:stroke joinstyle="miter"/>
                      <v:path arrowok="t" o:connecttype="custom" o:connectlocs="63464,334757;29210,324564;93688,446295;78705,451168;222834,499891;213801,477639;389832,444403;386221,468815;461532,293540;505495,384797;565241,196350;545659,230571;518261,69389;519289,85553;393226,50539;403260,29924;299416,60360;304271,42585;189324,66396;206904,83635;55810,201913;52740,183766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14:paraId="2BE03B10" w14:textId="77777777" w:rsidR="009F206A" w:rsidRDefault="009F206A" w:rsidP="009F206A"/>
          <w:p w14:paraId="54468E5B" w14:textId="77777777" w:rsidR="009F206A" w:rsidRDefault="009F206A" w:rsidP="009F206A">
            <w:r>
              <w:t xml:space="preserve">                       </w:t>
            </w:r>
            <w:r w:rsidRPr="00750A49">
              <w:rPr>
                <w:noProof/>
              </w:rPr>
              <mc:AlternateContent>
                <mc:Choice Requires="wpg">
                  <w:drawing>
                    <wp:inline distT="0" distB="0" distL="0" distR="0" wp14:anchorId="70E9C060" wp14:editId="52860627">
                      <wp:extent cx="438150" cy="527050"/>
                      <wp:effectExtent l="19050" t="19050" r="38100" b="25400"/>
                      <wp:docPr id="3120" name="Группа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150" cy="527050"/>
                                <a:chOff x="2895600" y="1371600"/>
                                <a:chExt cx="914400" cy="1524000"/>
                              </a:xfrm>
                            </wpg:grpSpPr>
                            <wps:wsp>
                              <wps:cNvPr id="147" name="Прямоугольник 147"/>
                              <wps:cNvSpPr/>
                              <wps:spPr>
                                <a:xfrm>
                                  <a:off x="2895600" y="198120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8" name="Равнобедренный треугольник 148"/>
                              <wps:cNvSpPr/>
                              <wps:spPr>
                                <a:xfrm>
                                  <a:off x="2895600" y="1371600"/>
                                  <a:ext cx="914400" cy="609600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9" name="Прямоугольник 149"/>
                              <wps:cNvSpPr/>
                              <wps:spPr>
                                <a:xfrm>
                                  <a:off x="3124200" y="2286000"/>
                                  <a:ext cx="4572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1DF346" id="Группа 20" o:spid="_x0000_s1026" style="width:34.5pt;height:41.5pt;mso-position-horizontal-relative:char;mso-position-vertical-relative:line" coordorigin="28956,13716" coordsize="9144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">
                      <v:rect id="Прямоугольник 147" o:spid="_x0000_s1027" style="position:absolute;left:28956;top:1981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" filled="f" strokecolor="#1f3763 [1604]" strokeweight="1pt"/>
                      <v:shape id="Равнобедренный треугольник 148" o:spid="_x0000_s1028" type="#_x0000_t5" style="position:absolute;left:28956;top:13716;width:914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" filled="f" strokecolor="#1f3763 [1604]" strokeweight="1pt"/>
                      <v:rect id="Прямоугольник 149" o:spid="_x0000_s1029" style="position:absolute;left:31242;top:22860;width:457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" filled="f" strokecolor="#1f3763 [1604]" strokeweight="1pt"/>
                      <w10:anchorlock/>
                    </v:group>
                  </w:pict>
                </mc:Fallback>
              </mc:AlternateContent>
            </w:r>
          </w:p>
          <w:p w14:paraId="31D02615" w14:textId="77777777" w:rsidR="009F206A" w:rsidRDefault="009F206A" w:rsidP="009F206A"/>
        </w:tc>
        <w:tc>
          <w:tcPr>
            <w:tcW w:w="3190" w:type="dxa"/>
          </w:tcPr>
          <w:p w14:paraId="1951B21F" w14:textId="77777777" w:rsidR="009F206A" w:rsidRDefault="009F206A" w:rsidP="009F206A">
            <w:r>
              <w:t xml:space="preserve">                          </w:t>
            </w:r>
          </w:p>
          <w:p w14:paraId="6E2B1578" w14:textId="77777777" w:rsidR="009F206A" w:rsidRDefault="009F206A" w:rsidP="009F20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A6F9EE" wp14:editId="72CF11A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43180</wp:posOffset>
                      </wp:positionV>
                      <wp:extent cx="673100" cy="330200"/>
                      <wp:effectExtent l="21590" t="24130" r="19685" b="17145"/>
                      <wp:wrapNone/>
                      <wp:docPr id="3089" name="Прямоугольник 3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6E9AD" id="Прямоугольник 3089" o:spid="_x0000_s1026" style="position:absolute;margin-left:6.95pt;margin-top:3.4pt;width:53pt;height: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>
              <w:t xml:space="preserve">                                  </w:t>
            </w:r>
            <w:r w:rsidRPr="00750A49">
              <w:rPr>
                <w:noProof/>
              </w:rPr>
              <mc:AlternateContent>
                <mc:Choice Requires="wpg">
                  <w:drawing>
                    <wp:inline distT="0" distB="0" distL="0" distR="0" wp14:anchorId="0CE5069E" wp14:editId="493B91DF">
                      <wp:extent cx="438150" cy="527050"/>
                      <wp:effectExtent l="19050" t="19050" r="38100" b="25400"/>
                      <wp:docPr id="3121" name="Группа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150" cy="527050"/>
                                <a:chOff x="2895600" y="1371600"/>
                                <a:chExt cx="914400" cy="1524000"/>
                              </a:xfrm>
                            </wpg:grpSpPr>
                            <wps:wsp>
                              <wps:cNvPr id="151" name="Прямоугольник 151"/>
                              <wps:cNvSpPr/>
                              <wps:spPr>
                                <a:xfrm>
                                  <a:off x="2895600" y="198120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2" name="Равнобедренный треугольник 152"/>
                              <wps:cNvSpPr/>
                              <wps:spPr>
                                <a:xfrm>
                                  <a:off x="2895600" y="1371600"/>
                                  <a:ext cx="914400" cy="609600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3" name="Прямоугольник 153"/>
                              <wps:cNvSpPr/>
                              <wps:spPr>
                                <a:xfrm>
                                  <a:off x="3124200" y="2286000"/>
                                  <a:ext cx="4572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2A377D" id="Группа 20" o:spid="_x0000_s1026" style="width:34.5pt;height:41.5pt;mso-position-horizontal-relative:char;mso-position-vertical-relative:line" coordorigin="28956,13716" coordsize="9144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">
                      <v:rect id="Прямоугольник 151" o:spid="_x0000_s1027" style="position:absolute;left:28956;top:1981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" filled="f" strokecolor="#1f3763 [1604]" strokeweight="1pt"/>
                      <v:shape id="Равнобедренный треугольник 152" o:spid="_x0000_s1028" type="#_x0000_t5" style="position:absolute;left:28956;top:13716;width:914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" filled="f" strokecolor="#1f3763 [1604]" strokeweight="1pt"/>
                      <v:rect id="Прямоугольник 153" o:spid="_x0000_s1029" style="position:absolute;left:31242;top:22860;width:457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" filled="f" strokecolor="#1f3763 [1604]" strokeweight="1pt"/>
                      <w10:anchorlock/>
                    </v:group>
                  </w:pict>
                </mc:Fallback>
              </mc:AlternateContent>
            </w:r>
            <w:r>
              <w:t xml:space="preserve">           </w:t>
            </w:r>
          </w:p>
          <w:p w14:paraId="05E37E01" w14:textId="77777777" w:rsidR="009F206A" w:rsidRDefault="009F206A" w:rsidP="009F206A">
            <w:r>
              <w:t xml:space="preserve">               </w:t>
            </w:r>
          </w:p>
          <w:p w14:paraId="0365A4F0" w14:textId="77777777" w:rsidR="009F206A" w:rsidRDefault="009F206A" w:rsidP="009F206A">
            <w:r>
              <w:t xml:space="preserve">                </w:t>
            </w:r>
            <w:r w:rsidRPr="00750A49">
              <w:rPr>
                <w:noProof/>
              </w:rPr>
              <mc:AlternateContent>
                <mc:Choice Requires="wps">
                  <w:drawing>
                    <wp:inline distT="0" distB="0" distL="0" distR="0" wp14:anchorId="0D57F3E1" wp14:editId="0233A661">
                      <wp:extent cx="615950" cy="520700"/>
                      <wp:effectExtent l="19050" t="0" r="31750" b="31750"/>
                      <wp:docPr id="3122" name="Облак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5207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80E855" id="Облако 8" o:spid="_x0000_s1026" style="width:48.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70c0" strokecolor="#0070c0" strokeweight="1pt">
                      <v:stroke joinstyle="miter"/>
                      <v:path arrowok="t" o:connecttype="custom" o:connectlocs="66913,315518;30798,305911;98780,420646;82982,425238;234945,471161;225421,450189;411018,418862;407211,441872;486615,276670;532968,362682;595960,185065;575314,217320;546427,65401;547511,80636;414597,47634;425177,28205;315689,56891;320807,40137;199613,62580;218149,78828;58843,190309;55607,173205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91" w:type="dxa"/>
          </w:tcPr>
          <w:p w14:paraId="6D7543FB" w14:textId="77777777" w:rsidR="009F206A" w:rsidRDefault="009F206A" w:rsidP="009F206A"/>
          <w:p w14:paraId="46BDE83F" w14:textId="77777777" w:rsidR="009F206A" w:rsidRDefault="009F206A" w:rsidP="009F206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12828E17" wp14:editId="3591BA56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85725</wp:posOffset>
                      </wp:positionV>
                      <wp:extent cx="274320" cy="548640"/>
                      <wp:effectExtent l="22225" t="19050" r="17780" b="22860"/>
                      <wp:wrapNone/>
                      <wp:docPr id="3082" name="Группа 3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548640"/>
                                <a:chOff x="9600" y="11184"/>
                                <a:chExt cx="864" cy="1776"/>
                              </a:xfrm>
                            </wpg:grpSpPr>
                            <wps:wsp>
                              <wps:cNvPr id="3083" name="Oval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0" y="11184"/>
                                  <a:ext cx="864" cy="8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4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32" y="12048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5" name="AutoShape 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684" y="12468"/>
                                  <a:ext cx="348" cy="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6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32" y="12468"/>
                                  <a:ext cx="360" cy="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7" name="AutoShape 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600" y="12048"/>
                                  <a:ext cx="432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8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32" y="12048"/>
                                  <a:ext cx="432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B3E3B8" id="Группа 3082" o:spid="_x0000_s1026" style="position:absolute;margin-left:15.25pt;margin-top:6.75pt;width:21.6pt;height:43.2pt;z-index:251699200" coordorigin="9600,11184" coordsize="864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">
                      <v:oval id="Oval 54" o:spid="_x0000_s1027" style="position:absolute;left:9600;top:11184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" strokecolor="#002060" strokeweight="2.25pt"/>
                      <v:shape id="AutoShape 55" o:spid="_x0000_s1028" type="#_x0000_t32" style="position:absolute;left:10032;top:12048;width:0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" strokecolor="#002060" strokeweight="2.25pt"/>
                      <v:shape id="AutoShape 56" o:spid="_x0000_s1029" type="#_x0000_t32" style="position:absolute;left:9684;top:12468;width:348;height: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" strokecolor="#002060" strokeweight="2.25pt"/>
                      <v:shape id="AutoShape 57" o:spid="_x0000_s1030" type="#_x0000_t32" style="position:absolute;left:10032;top:12468;width:360;height: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" strokecolor="#002060" strokeweight="2.25pt"/>
                      <v:shape id="AutoShape 58" o:spid="_x0000_s1031" type="#_x0000_t32" style="position:absolute;left:9600;top:12048;width:432;height: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" strokecolor="#002060" strokeweight="2.25pt"/>
                      <v:shape id="AutoShape 59" o:spid="_x0000_s1032" type="#_x0000_t32" style="position:absolute;left:10032;top:12048;width:432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" strokecolor="#002060" strokeweight="2.25pt"/>
                    </v:group>
                  </w:pict>
                </mc:Fallback>
              </mc:AlternateContent>
            </w:r>
          </w:p>
          <w:p w14:paraId="7E83A0A9" w14:textId="77777777" w:rsidR="009F206A" w:rsidRDefault="009F206A" w:rsidP="009F206A"/>
          <w:p w14:paraId="1AB76331" w14:textId="77777777" w:rsidR="009F206A" w:rsidRDefault="009F206A" w:rsidP="009F20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A645A4" wp14:editId="2FCA7A99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471170</wp:posOffset>
                      </wp:positionV>
                      <wp:extent cx="387350" cy="387350"/>
                      <wp:effectExtent l="16510" t="23495" r="24765" b="17780"/>
                      <wp:wrapNone/>
                      <wp:docPr id="3081" name="Прямоугольник 3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38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0795B" id="Прямоугольник 3081" o:spid="_x0000_s1026" style="position:absolute;margin-left:26.05pt;margin-top:37.1pt;width:30.5pt;height:3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>
              <w:t xml:space="preserve">                              </w:t>
            </w:r>
            <w:r w:rsidRPr="00750A49">
              <w:rPr>
                <w:noProof/>
              </w:rPr>
              <mc:AlternateContent>
                <mc:Choice Requires="wpg">
                  <w:drawing>
                    <wp:inline distT="0" distB="0" distL="0" distR="0" wp14:anchorId="05CE0724" wp14:editId="4BF4B576">
                      <wp:extent cx="501650" cy="565150"/>
                      <wp:effectExtent l="19050" t="19050" r="31750" b="25400"/>
                      <wp:docPr id="3123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650" cy="565150"/>
                                <a:chOff x="2819400" y="1143000"/>
                                <a:chExt cx="914400" cy="1371600"/>
                              </a:xfrm>
                            </wpg:grpSpPr>
                            <wps:wsp>
                              <wps:cNvPr id="156" name="Прямоугольник 156"/>
                              <wps:cNvSpPr/>
                              <wps:spPr>
                                <a:xfrm>
                                  <a:off x="2819400" y="160020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7" name="Равнобедренный треугольник 157"/>
                              <wps:cNvSpPr/>
                              <wps:spPr>
                                <a:xfrm>
                                  <a:off x="2819400" y="1143000"/>
                                  <a:ext cx="914400" cy="457200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DDC1A7" id="Группа 9" o:spid="_x0000_s1026" style="width:39.5pt;height:44.5pt;mso-position-horizontal-relative:char;mso-position-vertical-relative:line" coordorigin="28194,11430" coordsize="914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">
                      <v:rect id="Прямоугольник 156" o:spid="_x0000_s1027" style="position:absolute;left:28194;top:1600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" filled="f" strokecolor="#1f3763 [1604]" strokeweight="1pt"/>
                      <v:shape id="Равнобедренный треугольник 157" o:spid="_x0000_s1028" type="#_x0000_t5" style="position:absolute;left:28194;top:11430;width:9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" filled="f" strokecolor="#1f3763 [1604]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F206A" w14:paraId="65BFA4F1" w14:textId="77777777" w:rsidTr="009F206A">
        <w:tc>
          <w:tcPr>
            <w:tcW w:w="3190" w:type="dxa"/>
          </w:tcPr>
          <w:p w14:paraId="2620AEF3" w14:textId="77777777" w:rsidR="009F206A" w:rsidRDefault="009F206A" w:rsidP="009F206A"/>
          <w:p w14:paraId="4EE4692F" w14:textId="77777777" w:rsidR="009F206A" w:rsidRDefault="009F206A" w:rsidP="009F206A"/>
          <w:p w14:paraId="2BA3FFCD" w14:textId="77777777" w:rsidR="009F206A" w:rsidRDefault="009F206A" w:rsidP="009F206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05E2515A" wp14:editId="5657A93C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292735</wp:posOffset>
                      </wp:positionV>
                      <wp:extent cx="414655" cy="702310"/>
                      <wp:effectExtent l="14605" t="16510" r="18415" b="14605"/>
                      <wp:wrapNone/>
                      <wp:docPr id="3073" name="Группа 3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655" cy="702310"/>
                                <a:chOff x="3912" y="13805"/>
                                <a:chExt cx="1236" cy="2299"/>
                              </a:xfrm>
                            </wpg:grpSpPr>
                            <wps:wsp>
                              <wps:cNvPr id="3074" name="Oval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6" y="13805"/>
                                  <a:ext cx="888" cy="8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6" name="Oval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2" y="14669"/>
                                  <a:ext cx="516" cy="9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7" name="AutoShape 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12" y="14669"/>
                                  <a:ext cx="612" cy="1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8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24" y="14669"/>
                                  <a:ext cx="624" cy="1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9" name="AutoShape 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88" y="15576"/>
                                  <a:ext cx="276" cy="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0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2" y="15576"/>
                                  <a:ext cx="228" cy="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2A4D8B" id="Группа 3073" o:spid="_x0000_s1026" style="position:absolute;margin-left:51.4pt;margin-top:23.05pt;width:32.65pt;height:55.3pt;z-index:251702272" coordorigin="3912,13805" coordsize="1236,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">
                      <v:oval id="Oval 63" o:spid="_x0000_s1027" style="position:absolute;left:4116;top:13805;width:888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" strokecolor="#002060" strokeweight="2.25pt"/>
                      <v:oval id="Oval 64" o:spid="_x0000_s1028" style="position:absolute;left:4272;top:14669;width:516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" strokecolor="#002060" strokeweight="2.25pt"/>
                      <v:shape id="AutoShape 65" o:spid="_x0000_s1029" type="#_x0000_t32" style="position:absolute;left:3912;top:14669;width:612;height:1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" strokecolor="#002060" strokeweight="2.25pt"/>
                      <v:shape id="AutoShape 66" o:spid="_x0000_s1030" type="#_x0000_t32" style="position:absolute;left:4524;top:14669;width:624;height:1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" strokecolor="#002060" strokeweight="2.25pt"/>
                      <v:shape id="AutoShape 67" o:spid="_x0000_s1031" type="#_x0000_t32" style="position:absolute;left:4188;top:15576;width:276;height:5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" strokecolor="#002060" strokeweight="2.25pt"/>
                      <v:shape id="AutoShape 68" o:spid="_x0000_s1032" type="#_x0000_t32" style="position:absolute;left:4632;top:15576;width:228;height: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" strokecolor="#002060" strokeweight="2.25pt"/>
                    </v:group>
                  </w:pict>
                </mc:Fallback>
              </mc:AlternateContent>
            </w:r>
            <w:r w:rsidRPr="00807581">
              <w:rPr>
                <w:noProof/>
              </w:rPr>
              <mc:AlternateContent>
                <mc:Choice Requires="wpg">
                  <w:drawing>
                    <wp:inline distT="0" distB="0" distL="0" distR="0" wp14:anchorId="7C043DD5" wp14:editId="49C508D1">
                      <wp:extent cx="438150" cy="527050"/>
                      <wp:effectExtent l="19050" t="19050" r="38100" b="25400"/>
                      <wp:docPr id="3124" name="Группа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150" cy="527050"/>
                                <a:chOff x="2895600" y="1371600"/>
                                <a:chExt cx="914400" cy="1524000"/>
                              </a:xfrm>
                            </wpg:grpSpPr>
                            <wps:wsp>
                              <wps:cNvPr id="159" name="Прямоугольник 159"/>
                              <wps:cNvSpPr/>
                              <wps:spPr>
                                <a:xfrm>
                                  <a:off x="2895600" y="198120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0" name="Равнобедренный треугольник 160"/>
                              <wps:cNvSpPr/>
                              <wps:spPr>
                                <a:xfrm>
                                  <a:off x="2895600" y="1371600"/>
                                  <a:ext cx="914400" cy="609600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1" name="Прямоугольник 161"/>
                              <wps:cNvSpPr/>
                              <wps:spPr>
                                <a:xfrm>
                                  <a:off x="3124200" y="2286000"/>
                                  <a:ext cx="4572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CA6749" id="Группа 20" o:spid="_x0000_s1026" style="width:34.5pt;height:41.5pt;mso-position-horizontal-relative:char;mso-position-vertical-relative:line" coordorigin="28956,13716" coordsize="9144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">
                      <v:rect id="Прямоугольник 159" o:spid="_x0000_s1027" style="position:absolute;left:28956;top:1981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" filled="f" strokecolor="#1f3763 [1604]" strokeweight="1pt"/>
                      <v:shape id="Равнобедренный треугольник 160" o:spid="_x0000_s1028" type="#_x0000_t5" style="position:absolute;left:28956;top:13716;width:914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" filled="f" strokecolor="#1f3763 [1604]" strokeweight="1pt"/>
                      <v:rect id="Прямоугольник 161" o:spid="_x0000_s1029" style="position:absolute;left:31242;top:22860;width:457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" filled="f" strokecolor="#1f3763 [1604]" strokeweight="1pt"/>
                      <w10:anchorlock/>
                    </v:group>
                  </w:pict>
                </mc:Fallback>
              </mc:AlternateContent>
            </w:r>
            <w:r>
              <w:t xml:space="preserve">                       </w:t>
            </w:r>
            <w:r w:rsidRPr="00807581">
              <w:rPr>
                <w:noProof/>
              </w:rPr>
              <mc:AlternateContent>
                <mc:Choice Requires="wps">
                  <w:drawing>
                    <wp:inline distT="0" distB="0" distL="0" distR="0" wp14:anchorId="26F01E42" wp14:editId="64C585C4">
                      <wp:extent cx="508000" cy="501650"/>
                      <wp:effectExtent l="19050" t="0" r="44450" b="31750"/>
                      <wp:docPr id="3125" name="Облак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50165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ED262A" id="Облако 7" o:spid="_x0000_s1026" style="width:40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yellow" strokeweight="1pt">
                      <v:stroke joinstyle="miter"/>
                      <v:path arrowok="t" o:connecttype="custom" o:connectlocs="55186,303974;25400,294719;81468,405257;68439,409681;193769,453924;185914,433718;338984,403538;335844,425706;401332,266548;439561,349413;491514,178295;474486,209369;450662,63008;451556,77686;341936,45892;350661,27173;260362,54810;264583,38669;164630,60291;179917,75944;48530,183346;45861,16686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14:paraId="4D991923" w14:textId="77777777" w:rsidR="009F206A" w:rsidRDefault="009F206A" w:rsidP="009F206A"/>
          <w:p w14:paraId="0566405D" w14:textId="77777777" w:rsidR="009F206A" w:rsidRDefault="009F206A" w:rsidP="009F206A"/>
          <w:p w14:paraId="3EBFF1CC" w14:textId="77777777" w:rsidR="009F206A" w:rsidRDefault="009F206A" w:rsidP="009F206A"/>
          <w:p w14:paraId="64ABF9EC" w14:textId="77777777" w:rsidR="009F206A" w:rsidRDefault="009F206A" w:rsidP="009F206A"/>
        </w:tc>
        <w:tc>
          <w:tcPr>
            <w:tcW w:w="3190" w:type="dxa"/>
          </w:tcPr>
          <w:p w14:paraId="349FB245" w14:textId="77777777" w:rsidR="009F206A" w:rsidRDefault="009F206A" w:rsidP="009F206A"/>
          <w:p w14:paraId="6D86CB3E" w14:textId="77777777" w:rsidR="009F206A" w:rsidRDefault="009F206A" w:rsidP="009F20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8A9AE76" wp14:editId="70969AD0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85090</wp:posOffset>
                      </wp:positionV>
                      <wp:extent cx="393700" cy="400050"/>
                      <wp:effectExtent l="21590" t="18415" r="22860" b="19685"/>
                      <wp:wrapNone/>
                      <wp:docPr id="3072" name="Овал 3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B7735B" id="Овал 3072" o:spid="_x0000_s1026" style="position:absolute;margin-left:74.45pt;margin-top:6.7pt;width:31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" fillcolor="white [3201]" strokecolor="black [3200]" strokeweight="2.5pt">
                      <v:shadow color="#868686"/>
                    </v:oval>
                  </w:pict>
                </mc:Fallback>
              </mc:AlternateContent>
            </w:r>
          </w:p>
          <w:p w14:paraId="673002FB" w14:textId="77777777" w:rsidR="009F206A" w:rsidRDefault="009F206A" w:rsidP="009F206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5CBE155F" wp14:editId="0346C870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080</wp:posOffset>
                      </wp:positionV>
                      <wp:extent cx="414655" cy="702310"/>
                      <wp:effectExtent l="23495" t="14605" r="19050" b="16510"/>
                      <wp:wrapNone/>
                      <wp:docPr id="89" name="Группа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655" cy="702310"/>
                                <a:chOff x="3912" y="13805"/>
                                <a:chExt cx="1236" cy="2299"/>
                              </a:xfrm>
                            </wpg:grpSpPr>
                            <wps:wsp>
                              <wps:cNvPr id="90" name="Oval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6" y="13805"/>
                                  <a:ext cx="888" cy="8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2" y="14669"/>
                                  <a:ext cx="516" cy="9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12" y="14669"/>
                                  <a:ext cx="612" cy="1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24" y="14669"/>
                                  <a:ext cx="624" cy="1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88" y="15576"/>
                                  <a:ext cx="276" cy="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2" y="15576"/>
                                  <a:ext cx="228" cy="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B2B989" id="Группа 89" o:spid="_x0000_s1026" style="position:absolute;margin-left:12.35pt;margin-top:.4pt;width:32.65pt;height:55.3pt;z-index:251703296" coordorigin="3912,13805" coordsize="1236,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">
                      <v:oval id="Oval 70" o:spid="_x0000_s1027" style="position:absolute;left:4116;top:13805;width:888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" strokecolor="#002060" strokeweight="2.25pt"/>
                      <v:oval id="Oval 71" o:spid="_x0000_s1028" style="position:absolute;left:4272;top:14669;width:516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" strokecolor="#002060" strokeweight="2.25pt"/>
                      <v:shape id="AutoShape 72" o:spid="_x0000_s1029" type="#_x0000_t32" style="position:absolute;left:3912;top:14669;width:612;height:1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" strokecolor="#002060" strokeweight="2.25pt"/>
                      <v:shape id="AutoShape 73" o:spid="_x0000_s1030" type="#_x0000_t32" style="position:absolute;left:4524;top:14669;width:624;height:1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" strokecolor="#002060" strokeweight="2.25pt"/>
                      <v:shape id="AutoShape 74" o:spid="_x0000_s1031" type="#_x0000_t32" style="position:absolute;left:4188;top:15576;width:276;height:5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" strokecolor="#002060" strokeweight="2.25pt"/>
                      <v:shape id="AutoShape 75" o:spid="_x0000_s1032" type="#_x0000_t32" style="position:absolute;left:4632;top:15576;width:228;height: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" strokecolor="#002060" strokeweight="2.25pt"/>
                    </v:group>
                  </w:pict>
                </mc:Fallback>
              </mc:AlternateContent>
            </w:r>
          </w:p>
          <w:p w14:paraId="37EF41F5" w14:textId="77777777" w:rsidR="009F206A" w:rsidRDefault="009F206A" w:rsidP="009F206A"/>
          <w:p w14:paraId="70C2279F" w14:textId="77777777" w:rsidR="009F206A" w:rsidRDefault="009F206A" w:rsidP="009F206A"/>
          <w:p w14:paraId="6376F3DF" w14:textId="77777777" w:rsidR="009F206A" w:rsidRDefault="009F206A" w:rsidP="009F206A">
            <w:r>
              <w:t xml:space="preserve">                                   </w:t>
            </w:r>
            <w:r w:rsidRPr="00807581">
              <w:rPr>
                <w:noProof/>
              </w:rPr>
              <mc:AlternateContent>
                <mc:Choice Requires="wpg">
                  <w:drawing>
                    <wp:inline distT="0" distB="0" distL="0" distR="0" wp14:anchorId="4D842BE1" wp14:editId="6294439C">
                      <wp:extent cx="501650" cy="565150"/>
                      <wp:effectExtent l="19050" t="19050" r="31750" b="25400"/>
                      <wp:docPr id="3126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650" cy="565150"/>
                                <a:chOff x="2819400" y="1143000"/>
                                <a:chExt cx="914400" cy="1371600"/>
                              </a:xfrm>
                            </wpg:grpSpPr>
                            <wps:wsp>
                              <wps:cNvPr id="164" name="Прямоугольник 164"/>
                              <wps:cNvSpPr/>
                              <wps:spPr>
                                <a:xfrm>
                                  <a:off x="2819400" y="160020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5" name="Равнобедренный треугольник 165"/>
                              <wps:cNvSpPr/>
                              <wps:spPr>
                                <a:xfrm>
                                  <a:off x="2819400" y="1143000"/>
                                  <a:ext cx="914400" cy="457200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55138F" id="Группа 9" o:spid="_x0000_s1026" style="width:39.5pt;height:44.5pt;mso-position-horizontal-relative:char;mso-position-vertical-relative:line" coordorigin="28194,11430" coordsize="914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">
                      <v:rect id="Прямоугольник 164" o:spid="_x0000_s1027" style="position:absolute;left:28194;top:1600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" filled="f" strokecolor="#1f3763 [1604]" strokeweight="1pt"/>
                      <v:shape id="Равнобедренный треугольник 165" o:spid="_x0000_s1028" type="#_x0000_t5" style="position:absolute;left:28194;top:11430;width:9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" filled="f" strokecolor="#1f3763 [1604]" strokeweight="1pt"/>
                      <w10:anchorlock/>
                    </v:group>
                  </w:pict>
                </mc:Fallback>
              </mc:AlternateContent>
            </w:r>
          </w:p>
          <w:p w14:paraId="6576AE9E" w14:textId="77777777" w:rsidR="009F206A" w:rsidRDefault="009F206A" w:rsidP="009F206A"/>
        </w:tc>
        <w:tc>
          <w:tcPr>
            <w:tcW w:w="3191" w:type="dxa"/>
          </w:tcPr>
          <w:p w14:paraId="1515BFDD" w14:textId="77777777" w:rsidR="009F206A" w:rsidRDefault="009F206A" w:rsidP="009F206A"/>
          <w:p w14:paraId="7E6E3A4D" w14:textId="77777777" w:rsidR="009F206A" w:rsidRDefault="009F206A" w:rsidP="009F20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CF2A597" wp14:editId="33C77D9A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835025</wp:posOffset>
                      </wp:positionV>
                      <wp:extent cx="673100" cy="330200"/>
                      <wp:effectExtent l="19685" t="15875" r="21590" b="15875"/>
                      <wp:wrapNone/>
                      <wp:docPr id="88" name="Прямоугольник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1CDFB" id="Прямоугольник 88" o:spid="_x0000_s1026" style="position:absolute;margin-left:33.05pt;margin-top:65.75pt;width:53pt;height:2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>
              <w:t xml:space="preserve">      </w:t>
            </w:r>
            <w:r w:rsidRPr="00807581">
              <w:rPr>
                <w:noProof/>
              </w:rPr>
              <mc:AlternateContent>
                <mc:Choice Requires="wps">
                  <w:drawing>
                    <wp:inline distT="0" distB="0" distL="0" distR="0" wp14:anchorId="072A5E95" wp14:editId="7F7B213D">
                      <wp:extent cx="584200" cy="552450"/>
                      <wp:effectExtent l="19050" t="0" r="44450" b="38100"/>
                      <wp:docPr id="3127" name="Облак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55245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79BA46" id="Облако 7" o:spid="_x0000_s1026" style="width:46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red" strokeweight="1pt">
                      <v:stroke joinstyle="miter"/>
                      <v:path arrowok="t" o:connecttype="custom" o:connectlocs="63464,334757;29210,324564;93688,446295;78705,451168;222834,499891;213801,477639;389832,444403;386221,468815;461532,293540;505495,384797;565241,196350;545659,230571;518261,69389;519289,85553;393226,50539;403260,29924;299416,60360;304271,42585;189324,66396;206904,83635;55810,201913;52740,183766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t xml:space="preserve">          </w:t>
            </w:r>
            <w:r w:rsidRPr="00807581">
              <w:rPr>
                <w:noProof/>
              </w:rPr>
              <mc:AlternateContent>
                <mc:Choice Requires="wpg">
                  <w:drawing>
                    <wp:inline distT="0" distB="0" distL="0" distR="0" wp14:anchorId="31B71A52" wp14:editId="58798AB0">
                      <wp:extent cx="438150" cy="527050"/>
                      <wp:effectExtent l="19050" t="19050" r="38100" b="25400"/>
                      <wp:docPr id="3128" name="Группа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150" cy="527050"/>
                                <a:chOff x="2895600" y="1371600"/>
                                <a:chExt cx="914400" cy="1524000"/>
                              </a:xfrm>
                            </wpg:grpSpPr>
                            <wps:wsp>
                              <wps:cNvPr id="168" name="Прямоугольник 168"/>
                              <wps:cNvSpPr/>
                              <wps:spPr>
                                <a:xfrm>
                                  <a:off x="2895600" y="198120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9" name="Равнобедренный треугольник 169"/>
                              <wps:cNvSpPr/>
                              <wps:spPr>
                                <a:xfrm>
                                  <a:off x="2895600" y="1371600"/>
                                  <a:ext cx="914400" cy="609600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0" name="Прямоугольник 170"/>
                              <wps:cNvSpPr/>
                              <wps:spPr>
                                <a:xfrm>
                                  <a:off x="3124200" y="2286000"/>
                                  <a:ext cx="4572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F1D7E2" id="Группа 20" o:spid="_x0000_s1026" style="width:34.5pt;height:41.5pt;mso-position-horizontal-relative:char;mso-position-vertical-relative:line" coordorigin="28956,13716" coordsize="9144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">
                      <v:rect id="Прямоугольник 168" o:spid="_x0000_s1027" style="position:absolute;left:28956;top:1981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" filled="f" strokecolor="#1f3763 [1604]" strokeweight="1pt"/>
                      <v:shape id="Равнобедренный треугольник 169" o:spid="_x0000_s1028" type="#_x0000_t5" style="position:absolute;left:28956;top:13716;width:914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" filled="f" strokecolor="#1f3763 [1604]" strokeweight="1pt"/>
                      <v:rect id="Прямоугольник 170" o:spid="_x0000_s1029" style="position:absolute;left:31242;top:22860;width:457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" filled="f" strokecolor="#1f3763 [1604]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F206A" w14:paraId="4EC89888" w14:textId="77777777" w:rsidTr="009F206A">
        <w:tc>
          <w:tcPr>
            <w:tcW w:w="3190" w:type="dxa"/>
          </w:tcPr>
          <w:p w14:paraId="04278CE4" w14:textId="77777777" w:rsidR="009F206A" w:rsidRDefault="009F206A" w:rsidP="009F206A"/>
          <w:p w14:paraId="7C54CA69" w14:textId="77777777" w:rsidR="009F206A" w:rsidRDefault="009F206A" w:rsidP="009F206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49CA660B" wp14:editId="74B9813F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464820</wp:posOffset>
                      </wp:positionV>
                      <wp:extent cx="274320" cy="548640"/>
                      <wp:effectExtent l="21590" t="17145" r="18415" b="15240"/>
                      <wp:wrapNone/>
                      <wp:docPr id="81" name="Группа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548640"/>
                                <a:chOff x="9600" y="11184"/>
                                <a:chExt cx="864" cy="1776"/>
                              </a:xfrm>
                            </wpg:grpSpPr>
                            <wps:wsp>
                              <wps:cNvPr id="82" name="Oval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0" y="11184"/>
                                  <a:ext cx="864" cy="8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32" y="12048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684" y="12468"/>
                                  <a:ext cx="348" cy="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32" y="12468"/>
                                  <a:ext cx="360" cy="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600" y="12048"/>
                                  <a:ext cx="432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32" y="12048"/>
                                  <a:ext cx="432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E19A25" id="Группа 81" o:spid="_x0000_s1026" style="position:absolute;margin-left:62.45pt;margin-top:36.6pt;width:21.6pt;height:43.2pt;z-index:251709440" coordorigin="9600,11184" coordsize="864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">
                      <v:oval id="Oval 94" o:spid="_x0000_s1027" style="position:absolute;left:9600;top:11184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" strokecolor="#002060" strokeweight="2.25pt"/>
                      <v:shape id="AutoShape 95" o:spid="_x0000_s1028" type="#_x0000_t32" style="position:absolute;left:10032;top:12048;width:0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" strokecolor="#002060" strokeweight="2.25pt"/>
                      <v:shape id="AutoShape 96" o:spid="_x0000_s1029" type="#_x0000_t32" style="position:absolute;left:9684;top:12468;width:348;height: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" strokecolor="#002060" strokeweight="2.25pt"/>
                      <v:shape id="AutoShape 97" o:spid="_x0000_s1030" type="#_x0000_t32" style="position:absolute;left:10032;top:12468;width:360;height: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" strokecolor="#002060" strokeweight="2.25pt"/>
                      <v:shape id="AutoShape 98" o:spid="_x0000_s1031" type="#_x0000_t32" style="position:absolute;left:9600;top:12048;width:432;height: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" strokecolor="#002060" strokeweight="2.25pt"/>
                      <v:shape id="AutoShape 99" o:spid="_x0000_s1032" type="#_x0000_t32" style="position:absolute;left:10032;top:12048;width:432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" strokecolor="#002060" strokeweight="2.25pt"/>
                    </v:group>
                  </w:pict>
                </mc:Fallback>
              </mc:AlternateContent>
            </w:r>
            <w:r>
              <w:t xml:space="preserve">     </w:t>
            </w:r>
            <w:r w:rsidRPr="00807581">
              <w:rPr>
                <w:noProof/>
              </w:rPr>
              <mc:AlternateContent>
                <mc:Choice Requires="wpg">
                  <w:drawing>
                    <wp:inline distT="0" distB="0" distL="0" distR="0" wp14:anchorId="0BA03225" wp14:editId="1BB06A6B">
                      <wp:extent cx="438150" cy="527050"/>
                      <wp:effectExtent l="19050" t="19050" r="38100" b="25400"/>
                      <wp:docPr id="3129" name="Группа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150" cy="527050"/>
                                <a:chOff x="2895600" y="1371600"/>
                                <a:chExt cx="914400" cy="1524000"/>
                              </a:xfrm>
                            </wpg:grpSpPr>
                            <wps:wsp>
                              <wps:cNvPr id="172" name="Прямоугольник 172"/>
                              <wps:cNvSpPr/>
                              <wps:spPr>
                                <a:xfrm>
                                  <a:off x="2895600" y="198120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3" name="Равнобедренный треугольник 173"/>
                              <wps:cNvSpPr/>
                              <wps:spPr>
                                <a:xfrm>
                                  <a:off x="2895600" y="1371600"/>
                                  <a:ext cx="914400" cy="609600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4" name="Прямоугольник 174"/>
                              <wps:cNvSpPr/>
                              <wps:spPr>
                                <a:xfrm>
                                  <a:off x="3124200" y="2286000"/>
                                  <a:ext cx="4572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18FF3E" id="Группа 20" o:spid="_x0000_s1026" style="width:34.5pt;height:41.5pt;mso-position-horizontal-relative:char;mso-position-vertical-relative:line" coordorigin="28956,13716" coordsize="9144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">
                      <v:rect id="Прямоугольник 172" o:spid="_x0000_s1027" style="position:absolute;left:28956;top:1981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" filled="f" strokecolor="#1f3763 [1604]" strokeweight="1pt"/>
                      <v:shape id="Равнобедренный треугольник 173" o:spid="_x0000_s1028" type="#_x0000_t5" style="position:absolute;left:28956;top:13716;width:914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" filled="f" strokecolor="#1f3763 [1604]" strokeweight="1pt"/>
                      <v:rect id="Прямоугольник 174" o:spid="_x0000_s1029" style="position:absolute;left:31242;top:22860;width:457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" filled="f" strokecolor="#1f3763 [1604]" strokeweight="1pt"/>
                      <w10:anchorlock/>
                    </v:group>
                  </w:pict>
                </mc:Fallback>
              </mc:AlternateContent>
            </w:r>
            <w:r>
              <w:t xml:space="preserve">                </w:t>
            </w:r>
          </w:p>
          <w:p w14:paraId="5BE61834" w14:textId="77777777" w:rsidR="009F206A" w:rsidRDefault="009F206A" w:rsidP="009F206A"/>
          <w:p w14:paraId="253B58AF" w14:textId="77777777" w:rsidR="009F206A" w:rsidRDefault="009F206A" w:rsidP="009F206A"/>
          <w:p w14:paraId="70C60A96" w14:textId="77777777" w:rsidR="009F206A" w:rsidRDefault="009F206A" w:rsidP="009F206A">
            <w:r>
              <w:t xml:space="preserve">                                      </w:t>
            </w:r>
            <w:r w:rsidRPr="00807581">
              <w:rPr>
                <w:noProof/>
              </w:rPr>
              <mc:AlternateContent>
                <mc:Choice Requires="wps">
                  <w:drawing>
                    <wp:inline distT="0" distB="0" distL="0" distR="0" wp14:anchorId="59EF4E75" wp14:editId="4CA1B233">
                      <wp:extent cx="508000" cy="501650"/>
                      <wp:effectExtent l="19050" t="0" r="44450" b="31750"/>
                      <wp:docPr id="3130" name="Облак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50165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D2A6DF" id="Облако 7" o:spid="_x0000_s1026" style="width:40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yellow" strokeweight="1pt">
                      <v:stroke joinstyle="miter"/>
                      <v:path arrowok="t" o:connecttype="custom" o:connectlocs="55186,303974;25400,294719;81468,405257;68439,409681;193769,453924;185914,433718;338984,403538;335844,425706;401332,266548;439561,349413;491514,178295;474486,209369;450662,63008;451556,77686;341936,45892;350661,27173;260362,54810;264583,38669;164630,60291;179917,75944;48530,183346;45861,166868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90" w:type="dxa"/>
          </w:tcPr>
          <w:p w14:paraId="78911499" w14:textId="77777777" w:rsidR="009F206A" w:rsidRDefault="009F206A" w:rsidP="009F206A"/>
          <w:p w14:paraId="70D03860" w14:textId="77777777" w:rsidR="009F206A" w:rsidRDefault="009F206A" w:rsidP="009F20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23E243E" wp14:editId="550156EF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80645</wp:posOffset>
                      </wp:positionV>
                      <wp:extent cx="673100" cy="330200"/>
                      <wp:effectExtent l="21590" t="23495" r="19685" b="17780"/>
                      <wp:wrapNone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65E75" id="Прямоугольник 80" o:spid="_x0000_s1026" style="position:absolute;margin-left:85.7pt;margin-top:6.35pt;width:53pt;height: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</w:p>
          <w:p w14:paraId="7F0FB262" w14:textId="77777777" w:rsidR="009F206A" w:rsidRDefault="009F206A" w:rsidP="009F206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F70E4C5" wp14:editId="19051A28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455295</wp:posOffset>
                      </wp:positionV>
                      <wp:extent cx="414655" cy="702310"/>
                      <wp:effectExtent l="14605" t="17145" r="18415" b="23495"/>
                      <wp:wrapNone/>
                      <wp:docPr id="73" name="Группа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655" cy="702310"/>
                                <a:chOff x="3912" y="13805"/>
                                <a:chExt cx="1236" cy="2299"/>
                              </a:xfrm>
                            </wpg:grpSpPr>
                            <wps:wsp>
                              <wps:cNvPr id="74" name="Oval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6" y="13805"/>
                                  <a:ext cx="888" cy="8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2" y="14669"/>
                                  <a:ext cx="516" cy="9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8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12" y="14669"/>
                                  <a:ext cx="612" cy="1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24" y="14669"/>
                                  <a:ext cx="624" cy="1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88" y="15576"/>
                                  <a:ext cx="276" cy="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2" y="15576"/>
                                  <a:ext cx="228" cy="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FA097" id="Группа 73" o:spid="_x0000_s1026" style="position:absolute;margin-left:91.9pt;margin-top:35.85pt;width:32.65pt;height:55.3pt;z-index:251707392" coordorigin="3912,13805" coordsize="1236,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">
                      <v:oval id="Oval 80" o:spid="_x0000_s1027" style="position:absolute;left:4116;top:13805;width:888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" strokecolor="#002060" strokeweight="2.25pt"/>
                      <v:oval id="Oval 81" o:spid="_x0000_s1028" style="position:absolute;left:4272;top:14669;width:516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" strokecolor="#002060" strokeweight="2.25pt"/>
                      <v:shape id="AutoShape 82" o:spid="_x0000_s1029" type="#_x0000_t32" style="position:absolute;left:3912;top:14669;width:612;height:1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" strokecolor="#002060" strokeweight="2.25pt"/>
                      <v:shape id="AutoShape 83" o:spid="_x0000_s1030" type="#_x0000_t32" style="position:absolute;left:4524;top:14669;width:624;height:1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" strokecolor="#002060" strokeweight="2.25pt"/>
                      <v:shape id="AutoShape 84" o:spid="_x0000_s1031" type="#_x0000_t32" style="position:absolute;left:4188;top:15576;width:276;height:5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" strokecolor="#002060" strokeweight="2.25pt"/>
                      <v:shape id="AutoShape 85" o:spid="_x0000_s1032" type="#_x0000_t32" style="position:absolute;left:4632;top:15576;width:228;height: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" strokecolor="#002060" strokeweight="2.25pt"/>
                    </v:group>
                  </w:pict>
                </mc:Fallback>
              </mc:AlternateContent>
            </w:r>
            <w:r w:rsidRPr="00807581">
              <w:rPr>
                <w:noProof/>
              </w:rPr>
              <mc:AlternateContent>
                <mc:Choice Requires="wpg">
                  <w:drawing>
                    <wp:inline distT="0" distB="0" distL="0" distR="0" wp14:anchorId="73C93A08" wp14:editId="09C44C61">
                      <wp:extent cx="501650" cy="565150"/>
                      <wp:effectExtent l="19050" t="19050" r="31750" b="25400"/>
                      <wp:docPr id="3131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650" cy="565150"/>
                                <a:chOff x="2819400" y="1143000"/>
                                <a:chExt cx="914400" cy="1371600"/>
                              </a:xfrm>
                            </wpg:grpSpPr>
                            <wps:wsp>
                              <wps:cNvPr id="177" name="Прямоугольник 177"/>
                              <wps:cNvSpPr/>
                              <wps:spPr>
                                <a:xfrm>
                                  <a:off x="2819400" y="160020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8" name="Равнобедренный треугольник 178"/>
                              <wps:cNvSpPr/>
                              <wps:spPr>
                                <a:xfrm>
                                  <a:off x="2819400" y="1143000"/>
                                  <a:ext cx="914400" cy="457200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33DF54" id="Группа 9" o:spid="_x0000_s1026" style="width:39.5pt;height:44.5pt;mso-position-horizontal-relative:char;mso-position-vertical-relative:line" coordorigin="28194,11430" coordsize="914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">
                      <v:rect id="Прямоугольник 177" o:spid="_x0000_s1027" style="position:absolute;left:28194;top:1600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" filled="f" strokecolor="#1f3763 [1604]" strokeweight="1pt"/>
                      <v:shape id="Равнобедренный треугольник 178" o:spid="_x0000_s1028" type="#_x0000_t5" style="position:absolute;left:28194;top:11430;width:9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" filled="f" strokecolor="#1f3763 [1604]" strokeweight="1pt"/>
                      <w10:anchorlock/>
                    </v:group>
                  </w:pict>
                </mc:Fallback>
              </mc:AlternateContent>
            </w:r>
          </w:p>
          <w:p w14:paraId="183B4F04" w14:textId="77777777" w:rsidR="009F206A" w:rsidRDefault="009F206A" w:rsidP="009F206A"/>
          <w:p w14:paraId="36531835" w14:textId="77777777" w:rsidR="009F206A" w:rsidRDefault="009F206A" w:rsidP="009F206A"/>
          <w:p w14:paraId="2CD4753C" w14:textId="77777777" w:rsidR="009F206A" w:rsidRDefault="009F206A" w:rsidP="009F206A"/>
          <w:p w14:paraId="6DA23950" w14:textId="77777777" w:rsidR="009F206A" w:rsidRDefault="009F206A" w:rsidP="009F206A"/>
          <w:p w14:paraId="037DACF3" w14:textId="77777777" w:rsidR="009F206A" w:rsidRDefault="009F206A" w:rsidP="009F206A"/>
        </w:tc>
        <w:tc>
          <w:tcPr>
            <w:tcW w:w="3191" w:type="dxa"/>
          </w:tcPr>
          <w:p w14:paraId="07609590" w14:textId="77777777" w:rsidR="009F206A" w:rsidRDefault="009F206A" w:rsidP="009F206A"/>
          <w:p w14:paraId="1F565A08" w14:textId="77777777" w:rsidR="009F206A" w:rsidRDefault="009F206A" w:rsidP="009F206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4AB2E84C" wp14:editId="4C869B4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625475</wp:posOffset>
                      </wp:positionV>
                      <wp:extent cx="414655" cy="702310"/>
                      <wp:effectExtent l="21590" t="15875" r="20955" b="15240"/>
                      <wp:wrapNone/>
                      <wp:docPr id="65" name="Группа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655" cy="702310"/>
                                <a:chOff x="3912" y="13805"/>
                                <a:chExt cx="1236" cy="2299"/>
                              </a:xfrm>
                            </wpg:grpSpPr>
                            <wps:wsp>
                              <wps:cNvPr id="66" name="Oval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6" y="13805"/>
                                  <a:ext cx="888" cy="8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Oval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2" y="14669"/>
                                  <a:ext cx="516" cy="9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12" y="14669"/>
                                  <a:ext cx="612" cy="1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24" y="14669"/>
                                  <a:ext cx="624" cy="1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88" y="15576"/>
                                  <a:ext cx="276" cy="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2" y="15576"/>
                                  <a:ext cx="228" cy="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BF4940" id="Группа 65" o:spid="_x0000_s1026" style="position:absolute;margin-left:50.45pt;margin-top:49.25pt;width:32.65pt;height:55.3pt;z-index:251708416" coordorigin="3912,13805" coordsize="1236,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">
                      <v:oval id="Oval 87" o:spid="_x0000_s1027" style="position:absolute;left:4116;top:13805;width:888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" strokecolor="#002060" strokeweight="2.25pt"/>
                      <v:oval id="Oval 88" o:spid="_x0000_s1028" style="position:absolute;left:4272;top:14669;width:516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" strokecolor="#002060" strokeweight="2.25pt"/>
                      <v:shape id="AutoShape 89" o:spid="_x0000_s1029" type="#_x0000_t32" style="position:absolute;left:3912;top:14669;width:612;height:1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" strokecolor="#002060" strokeweight="2.25pt"/>
                      <v:shape id="AutoShape 90" o:spid="_x0000_s1030" type="#_x0000_t32" style="position:absolute;left:4524;top:14669;width:624;height:1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" strokecolor="#002060" strokeweight="2.25pt"/>
                      <v:shape id="AutoShape 91" o:spid="_x0000_s1031" type="#_x0000_t32" style="position:absolute;left:4188;top:15576;width:276;height:5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" strokecolor="#002060" strokeweight="2.25pt"/>
                      <v:shape id="AutoShape 92" o:spid="_x0000_s1032" type="#_x0000_t32" style="position:absolute;left:4632;top:15576;width:228;height: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" strokecolor="#002060" strokeweight="2.25pt"/>
                    </v:group>
                  </w:pict>
                </mc:Fallback>
              </mc:AlternateContent>
            </w:r>
            <w:r>
              <w:t xml:space="preserve">    </w:t>
            </w:r>
            <w:r w:rsidRPr="00807581">
              <w:rPr>
                <w:noProof/>
              </w:rPr>
              <mc:AlternateContent>
                <mc:Choice Requires="wps">
                  <w:drawing>
                    <wp:inline distT="0" distB="0" distL="0" distR="0" wp14:anchorId="62FED8D0" wp14:editId="65D09959">
                      <wp:extent cx="615950" cy="520700"/>
                      <wp:effectExtent l="19050" t="0" r="31750" b="31750"/>
                      <wp:docPr id="3132" name="Облак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5207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17F271" id="Облако 8" o:spid="_x0000_s1026" style="width:48.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70c0" strokecolor="#0070c0" strokeweight="1pt">
                      <v:stroke joinstyle="miter"/>
                      <v:path arrowok="t" o:connecttype="custom" o:connectlocs="66913,315518;30798,305911;98780,420646;82982,425238;234945,471161;225421,450189;411018,418862;407211,441872;486615,276670;532968,362682;595960,185065;575314,217320;546427,65401;547511,80636;414597,47634;425177,28205;315689,56891;320807,40137;199613,62580;218149,78828;58843,190309;55607,173205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t xml:space="preserve">           </w:t>
            </w:r>
            <w:r w:rsidRPr="00807581">
              <w:rPr>
                <w:noProof/>
              </w:rPr>
              <mc:AlternateContent>
                <mc:Choice Requires="wpg">
                  <w:drawing>
                    <wp:inline distT="0" distB="0" distL="0" distR="0" wp14:anchorId="0E97D9DB" wp14:editId="728D56F6">
                      <wp:extent cx="438150" cy="527050"/>
                      <wp:effectExtent l="19050" t="19050" r="38100" b="25400"/>
                      <wp:docPr id="3133" name="Группа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150" cy="527050"/>
                                <a:chOff x="2895600" y="1371600"/>
                                <a:chExt cx="914400" cy="1524000"/>
                              </a:xfrm>
                            </wpg:grpSpPr>
                            <wps:wsp>
                              <wps:cNvPr id="181" name="Прямоугольник 181"/>
                              <wps:cNvSpPr/>
                              <wps:spPr>
                                <a:xfrm>
                                  <a:off x="2895600" y="198120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2" name="Равнобедренный треугольник 182"/>
                              <wps:cNvSpPr/>
                              <wps:spPr>
                                <a:xfrm>
                                  <a:off x="2895600" y="1371600"/>
                                  <a:ext cx="914400" cy="609600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3" name="Прямоугольник 183"/>
                              <wps:cNvSpPr/>
                              <wps:spPr>
                                <a:xfrm>
                                  <a:off x="3124200" y="2286000"/>
                                  <a:ext cx="4572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631613" id="Группа 20" o:spid="_x0000_s1026" style="width:34.5pt;height:41.5pt;mso-position-horizontal-relative:char;mso-position-vertical-relative:line" coordorigin="28956,13716" coordsize="9144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">
                      <v:rect id="Прямоугольник 181" o:spid="_x0000_s1027" style="position:absolute;left:28956;top:1981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" filled="f" strokecolor="#1f3763 [1604]" strokeweight="1pt"/>
                      <v:shape id="Равнобедренный треугольник 182" o:spid="_x0000_s1028" type="#_x0000_t5" style="position:absolute;left:28956;top:13716;width:914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" filled="f" strokecolor="#1f3763 [1604]" strokeweight="1pt"/>
                      <v:rect id="Прямоугольник 183" o:spid="_x0000_s1029" style="position:absolute;left:31242;top:22860;width:457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" filled="f" strokecolor="#1f3763 [1604]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2753435E" w14:textId="77777777" w:rsidR="009F206A" w:rsidRDefault="009F206A" w:rsidP="009F206A"/>
    <w:p w14:paraId="404C23EC" w14:textId="77777777" w:rsidR="009F206A" w:rsidRDefault="009F206A" w:rsidP="009F206A"/>
    <w:p w14:paraId="58936DEF" w14:textId="77777777" w:rsidR="009F206A" w:rsidRPr="0086193D" w:rsidRDefault="009F206A" w:rsidP="00861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F206A" w:rsidRPr="0086193D" w:rsidSect="008D5F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2B1"/>
    <w:multiLevelType w:val="hybridMultilevel"/>
    <w:tmpl w:val="779E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25"/>
    <w:rsid w:val="00283852"/>
    <w:rsid w:val="003C02A3"/>
    <w:rsid w:val="003C6C3B"/>
    <w:rsid w:val="003D3425"/>
    <w:rsid w:val="006209B7"/>
    <w:rsid w:val="0068033D"/>
    <w:rsid w:val="0086193D"/>
    <w:rsid w:val="008D5F65"/>
    <w:rsid w:val="00911595"/>
    <w:rsid w:val="009F206A"/>
    <w:rsid w:val="00D227DF"/>
    <w:rsid w:val="00DF0FD8"/>
    <w:rsid w:val="00E8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65BF"/>
  <w15:chartTrackingRefBased/>
  <w15:docId w15:val="{D5C42985-9F27-42EC-86E4-50E6730F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435"/>
    <w:pPr>
      <w:ind w:left="720"/>
      <w:contextualSpacing/>
    </w:pPr>
  </w:style>
  <w:style w:type="table" w:styleId="a4">
    <w:name w:val="Table Grid"/>
    <w:basedOn w:val="a1"/>
    <w:uiPriority w:val="59"/>
    <w:rsid w:val="009F206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4100-83DB-4388-A75B-3915C70F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ольга сумцова</cp:lastModifiedBy>
  <cp:revision>6</cp:revision>
  <dcterms:created xsi:type="dcterms:W3CDTF">2019-12-05T11:26:00Z</dcterms:created>
  <dcterms:modified xsi:type="dcterms:W3CDTF">2025-03-24T06:07:00Z</dcterms:modified>
</cp:coreProperties>
</file>